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C87" w:rsidRDefault="00DB0C87">
      <w:pPr>
        <w:rPr>
          <w:rFonts w:ascii="Century Gothic" w:hAnsi="Century Gothic"/>
        </w:rPr>
      </w:pPr>
    </w:p>
    <w:p w:rsidR="00DB0C87" w:rsidRPr="00CC1061" w:rsidRDefault="00187A44">
      <w:pPr>
        <w:rPr>
          <w:rFonts w:ascii="Century Gothic" w:hAnsi="Century Gothic"/>
          <w:color w:val="595959" w:themeColor="text1" w:themeTint="A6"/>
          <w:sz w:val="32"/>
          <w:szCs w:val="32"/>
        </w:rPr>
      </w:pPr>
      <w:r>
        <w:rPr>
          <w:rFonts w:ascii="Century Gothic" w:hAnsi="Century Gothic"/>
          <w:color w:val="595959" w:themeColor="text1" w:themeTint="A6"/>
          <w:sz w:val="32"/>
          <w:szCs w:val="32"/>
        </w:rPr>
        <w:t>S P E S E N A B R E C H N U N G - Hauswartung</w:t>
      </w:r>
    </w:p>
    <w:p w:rsidR="00DB0C87" w:rsidRPr="00CC1061" w:rsidRDefault="00DB0C87" w:rsidP="00DB0C87">
      <w:pPr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p w:rsidR="00DB0C87" w:rsidRPr="00CC1061" w:rsidRDefault="00187A44" w:rsidP="00DB0C87">
      <w:pPr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>Das Formular</w:t>
      </w:r>
      <w:r w:rsidR="00F40C96">
        <w:rPr>
          <w:rFonts w:ascii="Century Gothic" w:hAnsi="Century Gothic"/>
          <w:color w:val="595959" w:themeColor="text1" w:themeTint="A6"/>
          <w:sz w:val="20"/>
          <w:szCs w:val="20"/>
        </w:rPr>
        <w:t xml:space="preserve"> ist</w:t>
      </w:r>
      <w:r>
        <w:rPr>
          <w:rFonts w:ascii="Century Gothic" w:hAnsi="Century Gothic"/>
          <w:color w:val="595959" w:themeColor="text1" w:themeTint="A6"/>
          <w:sz w:val="20"/>
          <w:szCs w:val="20"/>
        </w:rPr>
        <w:t xml:space="preserve"> zusammen mit den Belegen </w:t>
      </w:r>
      <w:r w:rsidR="00DB0C87" w:rsidRPr="00CC1061">
        <w:rPr>
          <w:rFonts w:ascii="Century Gothic" w:hAnsi="Century Gothic"/>
          <w:color w:val="595959" w:themeColor="text1" w:themeTint="A6"/>
          <w:sz w:val="20"/>
          <w:szCs w:val="20"/>
        </w:rPr>
        <w:t xml:space="preserve">jeweils </w:t>
      </w:r>
      <w:r>
        <w:rPr>
          <w:rFonts w:ascii="Century Gothic" w:hAnsi="Century Gothic"/>
          <w:color w:val="595959" w:themeColor="text1" w:themeTint="A6"/>
          <w:sz w:val="20"/>
          <w:szCs w:val="20"/>
        </w:rPr>
        <w:t>bis spätestens zum 5. anfangs Quartal</w:t>
      </w:r>
      <w:r w:rsidR="00DB0C87" w:rsidRPr="00CC1061">
        <w:rPr>
          <w:rFonts w:ascii="Century Gothic" w:hAnsi="Century Gothic"/>
          <w:color w:val="595959" w:themeColor="text1" w:themeTint="A6"/>
          <w:sz w:val="20"/>
          <w:szCs w:val="20"/>
        </w:rPr>
        <w:t xml:space="preserve"> an die Verwaltung zu senden oder mailen. Danke!</w:t>
      </w:r>
    </w:p>
    <w:p w:rsidR="00DB0C87" w:rsidRPr="00CC1061" w:rsidRDefault="00DB0C87" w:rsidP="00DB0C87">
      <w:pPr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p w:rsidR="00DB0C87" w:rsidRPr="00CC1061" w:rsidRDefault="00DB0C87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CC1061">
        <w:rPr>
          <w:rFonts w:ascii="Century Gothic" w:hAnsi="Century Gothic"/>
          <w:color w:val="595959" w:themeColor="text1" w:themeTint="A6"/>
          <w:sz w:val="20"/>
          <w:szCs w:val="20"/>
        </w:rPr>
        <w:t>Liegenschaft:</w:t>
      </w:r>
      <w:r w:rsidR="00CC1061">
        <w:rPr>
          <w:rFonts w:ascii="Century Gothic" w:hAnsi="Century Gothic"/>
          <w:color w:val="595959" w:themeColor="text1" w:themeTint="A6"/>
          <w:sz w:val="20"/>
          <w:szCs w:val="20"/>
        </w:rPr>
        <w:tab/>
      </w:r>
      <w:sdt>
        <w:sdtPr>
          <w:rPr>
            <w:rFonts w:ascii="Century Gothic" w:hAnsi="Century Gothic"/>
            <w:color w:val="595959" w:themeColor="text1" w:themeTint="A6"/>
            <w:sz w:val="20"/>
            <w:szCs w:val="20"/>
          </w:rPr>
          <w:id w:val="-361984712"/>
          <w:placeholder>
            <w:docPart w:val="D90EA30D822A4AB2B28B0826224874DF"/>
          </w:placeholder>
          <w:showingPlcHdr/>
          <w:text/>
        </w:sdtPr>
        <w:sdtEndPr/>
        <w:sdtContent>
          <w:r w:rsidR="007F2590" w:rsidRPr="008308C7">
            <w:rPr>
              <w:rStyle w:val="Platzhaltertext"/>
            </w:rPr>
            <w:t>Klicken oder tippen Sie hier, um Text einzugeben.</w:t>
          </w:r>
        </w:sdtContent>
      </w:sdt>
    </w:p>
    <w:p w:rsidR="00DB0C87" w:rsidRPr="00CC1061" w:rsidRDefault="00DB0C87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CC1061">
        <w:rPr>
          <w:rFonts w:ascii="Century Gothic" w:hAnsi="Century Gothic"/>
          <w:color w:val="595959" w:themeColor="text1" w:themeTint="A6"/>
          <w:sz w:val="20"/>
          <w:szCs w:val="20"/>
        </w:rPr>
        <w:tab/>
      </w:r>
    </w:p>
    <w:p w:rsidR="00DB0C87" w:rsidRPr="00CC1061" w:rsidRDefault="00DB0C87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CC1061">
        <w:rPr>
          <w:rFonts w:ascii="Century Gothic" w:hAnsi="Century Gothic"/>
          <w:color w:val="595959" w:themeColor="text1" w:themeTint="A6"/>
          <w:sz w:val="20"/>
          <w:szCs w:val="20"/>
        </w:rPr>
        <w:t>Ort:</w:t>
      </w:r>
      <w:r w:rsidRPr="00CC1061">
        <w:rPr>
          <w:rFonts w:ascii="Century Gothic" w:hAnsi="Century Gothic"/>
          <w:color w:val="595959" w:themeColor="text1" w:themeTint="A6"/>
          <w:sz w:val="20"/>
          <w:szCs w:val="20"/>
        </w:rPr>
        <w:tab/>
      </w:r>
      <w:sdt>
        <w:sdtPr>
          <w:rPr>
            <w:rFonts w:ascii="Century Gothic" w:hAnsi="Century Gothic"/>
            <w:color w:val="595959" w:themeColor="text1" w:themeTint="A6"/>
            <w:sz w:val="20"/>
            <w:szCs w:val="20"/>
          </w:rPr>
          <w:id w:val="1209835212"/>
          <w:placeholder>
            <w:docPart w:val="47E865AEE3C943BE8AABF2BE0600CA07"/>
          </w:placeholder>
          <w:showingPlcHdr/>
          <w:text/>
        </w:sdtPr>
        <w:sdtEndPr/>
        <w:sdtContent>
          <w:r w:rsidR="00CC1061" w:rsidRPr="008308C7">
            <w:rPr>
              <w:rStyle w:val="Platzhaltertext"/>
            </w:rPr>
            <w:t>Klicken oder tippen Sie hier, um Text einzugeben.</w:t>
          </w:r>
        </w:sdtContent>
      </w:sdt>
    </w:p>
    <w:p w:rsidR="00DB0C87" w:rsidRDefault="00DB0C87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p w:rsidR="00187A44" w:rsidRPr="00CC1061" w:rsidRDefault="00187A44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>HauswartIn:</w:t>
      </w:r>
      <w:r>
        <w:rPr>
          <w:rFonts w:ascii="Century Gothic" w:hAnsi="Century Gothic"/>
          <w:color w:val="595959" w:themeColor="text1" w:themeTint="A6"/>
          <w:sz w:val="20"/>
          <w:szCs w:val="20"/>
        </w:rPr>
        <w:tab/>
      </w:r>
      <w:sdt>
        <w:sdtPr>
          <w:rPr>
            <w:rFonts w:ascii="Century Gothic" w:hAnsi="Century Gothic"/>
            <w:color w:val="595959" w:themeColor="text1" w:themeTint="A6"/>
            <w:sz w:val="20"/>
            <w:szCs w:val="20"/>
          </w:rPr>
          <w:id w:val="-1877846677"/>
          <w:placeholder>
            <w:docPart w:val="CED64DD47C9E4570BE403E02A4B2C828"/>
          </w:placeholder>
          <w:showingPlcHdr/>
          <w:text/>
        </w:sdtPr>
        <w:sdtEndPr/>
        <w:sdtContent>
          <w:r w:rsidRPr="008308C7">
            <w:rPr>
              <w:rStyle w:val="Platzhaltertext"/>
            </w:rPr>
            <w:t>Klicken oder tippen Sie hier, um Text einzugeben.</w:t>
          </w:r>
        </w:sdtContent>
      </w:sdt>
    </w:p>
    <w:p w:rsidR="00DB0C87" w:rsidRPr="00CC1061" w:rsidRDefault="00DB0C87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p w:rsidR="00DB0C87" w:rsidRPr="00CC1061" w:rsidRDefault="00187A44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490A59">
        <w:rPr>
          <w:rFonts w:ascii="Century Gothic" w:hAnsi="Century Gothic"/>
          <w:b/>
          <w:color w:val="595959" w:themeColor="text1" w:themeTint="A6"/>
          <w:sz w:val="20"/>
          <w:szCs w:val="20"/>
        </w:rPr>
        <w:t>Zeitraum</w:t>
      </w:r>
      <w:r w:rsidR="00DB0C87" w:rsidRPr="00490A59">
        <w:rPr>
          <w:rFonts w:ascii="Century Gothic" w:hAnsi="Century Gothic"/>
          <w:b/>
          <w:color w:val="595959" w:themeColor="text1" w:themeTint="A6"/>
          <w:sz w:val="20"/>
          <w:szCs w:val="20"/>
        </w:rPr>
        <w:t>:</w:t>
      </w:r>
      <w:r w:rsidR="00CC1061">
        <w:rPr>
          <w:rFonts w:ascii="Century Gothic" w:hAnsi="Century Gothic"/>
          <w:color w:val="595959" w:themeColor="text1" w:themeTint="A6"/>
          <w:sz w:val="20"/>
          <w:szCs w:val="20"/>
        </w:rPr>
        <w:tab/>
      </w:r>
      <w:r w:rsidRPr="00490A59">
        <w:rPr>
          <w:rFonts w:ascii="Century Gothic" w:hAnsi="Century Gothic"/>
          <w:b/>
          <w:color w:val="595959" w:themeColor="text1" w:themeTint="A6"/>
          <w:sz w:val="20"/>
          <w:szCs w:val="20"/>
        </w:rPr>
        <w:t>vom</w:t>
      </w:r>
      <w:r>
        <w:rPr>
          <w:rFonts w:ascii="Century Gothic" w:hAnsi="Century Gothic"/>
          <w:color w:val="595959" w:themeColor="text1" w:themeTint="A6"/>
          <w:sz w:val="20"/>
          <w:szCs w:val="20"/>
        </w:rPr>
        <w:t xml:space="preserve">  </w:t>
      </w:r>
      <w:sdt>
        <w:sdtPr>
          <w:rPr>
            <w:rFonts w:ascii="Century Gothic" w:hAnsi="Century Gothic"/>
            <w:color w:val="595959" w:themeColor="text1" w:themeTint="A6"/>
            <w:sz w:val="20"/>
            <w:szCs w:val="20"/>
          </w:rPr>
          <w:id w:val="947131732"/>
          <w:placeholder>
            <w:docPart w:val="52A5A347F0C449868914BC726128E02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308C7">
            <w:rPr>
              <w:rStyle w:val="Platzhaltertext"/>
            </w:rPr>
            <w:t>Klicken oder tippen Sie, um ein Datum einzugeben.</w:t>
          </w:r>
        </w:sdtContent>
      </w:sdt>
    </w:p>
    <w:p w:rsidR="00187A44" w:rsidRDefault="00187A44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p w:rsidR="00DB0C87" w:rsidRPr="00CC1061" w:rsidRDefault="00187A44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ab/>
      </w:r>
      <w:r w:rsidRPr="00490A59">
        <w:rPr>
          <w:rFonts w:ascii="Century Gothic" w:hAnsi="Century Gothic"/>
          <w:b/>
          <w:color w:val="595959" w:themeColor="text1" w:themeTint="A6"/>
          <w:sz w:val="20"/>
          <w:szCs w:val="20"/>
        </w:rPr>
        <w:t>bis</w:t>
      </w:r>
      <w:r>
        <w:rPr>
          <w:rFonts w:ascii="Century Gothic" w:hAnsi="Century Gothic"/>
          <w:color w:val="595959" w:themeColor="text1" w:themeTint="A6"/>
          <w:sz w:val="20"/>
          <w:szCs w:val="20"/>
        </w:rPr>
        <w:t xml:space="preserve">  </w:t>
      </w:r>
      <w:sdt>
        <w:sdtPr>
          <w:rPr>
            <w:rFonts w:ascii="Century Gothic" w:hAnsi="Century Gothic"/>
            <w:color w:val="595959" w:themeColor="text1" w:themeTint="A6"/>
            <w:sz w:val="20"/>
            <w:szCs w:val="20"/>
          </w:rPr>
          <w:id w:val="1996451671"/>
          <w:placeholder>
            <w:docPart w:val="14A1981DD8F64B34B6ADE988E8ACDAB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308C7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Century Gothic" w:hAnsi="Century Gothic"/>
          <w:color w:val="595959" w:themeColor="text1" w:themeTint="A6"/>
          <w:sz w:val="20"/>
          <w:szCs w:val="20"/>
        </w:rPr>
        <w:t xml:space="preserve"> </w:t>
      </w:r>
    </w:p>
    <w:p w:rsidR="00DB0C87" w:rsidRDefault="00DB0C87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tbl>
      <w:tblPr>
        <w:tblStyle w:val="Gitternetztabelle4Akzent3"/>
        <w:tblW w:w="9384" w:type="dxa"/>
        <w:tblLook w:val="04A0" w:firstRow="1" w:lastRow="0" w:firstColumn="1" w:lastColumn="0" w:noHBand="0" w:noVBand="1"/>
      </w:tblPr>
      <w:tblGrid>
        <w:gridCol w:w="1656"/>
        <w:gridCol w:w="4416"/>
        <w:gridCol w:w="1656"/>
        <w:gridCol w:w="1656"/>
      </w:tblGrid>
      <w:tr w:rsidR="00335887" w:rsidRPr="00335887" w:rsidTr="00BE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490A59" w:rsidRPr="00335887" w:rsidRDefault="00335887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 w:rsidRPr="00335887">
              <w:rPr>
                <w:rFonts w:ascii="Century Gothic" w:hAnsi="Century Gothic"/>
                <w:sz w:val="18"/>
                <w:szCs w:val="18"/>
              </w:rPr>
              <w:t>Datum</w:t>
            </w:r>
          </w:p>
        </w:tc>
        <w:tc>
          <w:tcPr>
            <w:tcW w:w="4416" w:type="dxa"/>
            <w:vAlign w:val="center"/>
          </w:tcPr>
          <w:p w:rsidR="00490A59" w:rsidRPr="00335887" w:rsidRDefault="00335887" w:rsidP="00431DB1">
            <w:pPr>
              <w:tabs>
                <w:tab w:val="left" w:pos="26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35887">
              <w:rPr>
                <w:rFonts w:ascii="Century Gothic" w:hAnsi="Century Gothic"/>
                <w:sz w:val="18"/>
                <w:szCs w:val="18"/>
              </w:rPr>
              <w:t>Bemerkung</w:t>
            </w:r>
          </w:p>
        </w:tc>
        <w:tc>
          <w:tcPr>
            <w:tcW w:w="1656" w:type="dxa"/>
            <w:vAlign w:val="center"/>
          </w:tcPr>
          <w:p w:rsidR="00490A59" w:rsidRPr="00335887" w:rsidRDefault="00335887" w:rsidP="00431DB1">
            <w:pPr>
              <w:tabs>
                <w:tab w:val="left" w:pos="26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35887">
              <w:rPr>
                <w:rFonts w:ascii="Century Gothic" w:hAnsi="Century Gothic"/>
                <w:sz w:val="18"/>
                <w:szCs w:val="18"/>
              </w:rPr>
              <w:t>Beleg-Nr.</w:t>
            </w:r>
          </w:p>
        </w:tc>
        <w:tc>
          <w:tcPr>
            <w:tcW w:w="1656" w:type="dxa"/>
            <w:vAlign w:val="center"/>
          </w:tcPr>
          <w:p w:rsidR="00490A59" w:rsidRPr="00335887" w:rsidRDefault="00335887" w:rsidP="00431DB1">
            <w:pPr>
              <w:tabs>
                <w:tab w:val="left" w:pos="26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35887">
              <w:rPr>
                <w:rFonts w:ascii="Century Gothic" w:hAnsi="Century Gothic"/>
                <w:sz w:val="18"/>
                <w:szCs w:val="18"/>
              </w:rPr>
              <w:t>Betrag CHF</w:t>
            </w:r>
          </w:p>
        </w:tc>
      </w:tr>
      <w:tr w:rsidR="00BE217D" w:rsidRPr="00335887" w:rsidTr="00BE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in;height:18pt" o:ole="">
                  <v:imagedata r:id="rId7" o:title=""/>
                </v:shape>
                <w:control r:id="rId8" w:name="TextBox1" w:shapeid="_x0000_i1121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23" type="#_x0000_t75" style="width:209.25pt;height:18.75pt" o:ole="">
                  <v:imagedata r:id="rId9" o:title=""/>
                </v:shape>
                <w:control r:id="rId10" w:name="TextBox2" w:shapeid="_x0000_i1123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25" type="#_x0000_t75" style="width:1in;height:18pt" o:ole="">
                  <v:imagedata r:id="rId7" o:title=""/>
                </v:shape>
                <w:control r:id="rId11" w:name="TextBox3" w:shapeid="_x0000_i1125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27" type="#_x0000_t75" style="width:1in;height:18pt" o:ole="">
                  <v:imagedata r:id="rId7" o:title=""/>
                </v:shape>
                <w:control r:id="rId12" w:name="TextBox4" w:shapeid="_x0000_i1127"/>
              </w:object>
            </w:r>
          </w:p>
        </w:tc>
      </w:tr>
      <w:tr w:rsidR="00BE217D" w:rsidRPr="00335887" w:rsidTr="00BE217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29" type="#_x0000_t75" style="width:1in;height:18pt" o:ole="">
                  <v:imagedata r:id="rId7" o:title=""/>
                </v:shape>
                <w:control r:id="rId13" w:name="TextBox5" w:shapeid="_x0000_i1129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31" type="#_x0000_t75" style="width:209.25pt;height:18.75pt" o:ole="">
                  <v:imagedata r:id="rId9" o:title=""/>
                </v:shape>
                <w:control r:id="rId14" w:name="TextBox12" w:shapeid="_x0000_i1131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33" type="#_x0000_t75" style="width:1in;height:18pt" o:ole="">
                  <v:imagedata r:id="rId7" o:title=""/>
                </v:shape>
                <w:control r:id="rId15" w:name="TextBox6" w:shapeid="_x0000_i1133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35" type="#_x0000_t75" style="width:1in;height:18pt" o:ole="">
                  <v:imagedata r:id="rId7" o:title=""/>
                </v:shape>
                <w:control r:id="rId16" w:name="TextBox7" w:shapeid="_x0000_i1135"/>
              </w:object>
            </w:r>
          </w:p>
        </w:tc>
      </w:tr>
      <w:tr w:rsidR="00BE217D" w:rsidRPr="00335887" w:rsidTr="00BE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37" type="#_x0000_t75" style="width:1in;height:18pt" o:ole="">
                  <v:imagedata r:id="rId7" o:title=""/>
                </v:shape>
                <w:control r:id="rId17" w:name="TextBox8" w:shapeid="_x0000_i1137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39" type="#_x0000_t75" style="width:210pt;height:18.75pt" o:ole="">
                  <v:imagedata r:id="rId18" o:title=""/>
                </v:shape>
                <w:control r:id="rId19" w:name="TextBox13" w:shapeid="_x0000_i1139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41" type="#_x0000_t75" style="width:1in;height:18pt" o:ole="">
                  <v:imagedata r:id="rId7" o:title=""/>
                </v:shape>
                <w:control r:id="rId20" w:name="TextBox9" w:shapeid="_x0000_i1141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43" type="#_x0000_t75" style="width:1in;height:18pt" o:ole="">
                  <v:imagedata r:id="rId7" o:title=""/>
                </v:shape>
                <w:control r:id="rId21" w:name="TextBox10" w:shapeid="_x0000_i1143"/>
              </w:object>
            </w:r>
          </w:p>
        </w:tc>
      </w:tr>
      <w:tr w:rsidR="00BE217D" w:rsidRPr="00335887" w:rsidTr="00BE217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45" type="#_x0000_t75" style="width:1in;height:18pt" o:ole="">
                  <v:imagedata r:id="rId7" o:title=""/>
                </v:shape>
                <w:control r:id="rId22" w:name="TextBox11" w:shapeid="_x0000_i1145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47" type="#_x0000_t75" style="width:210pt;height:18.75pt" o:ole="">
                  <v:imagedata r:id="rId18" o:title=""/>
                </v:shape>
                <w:control r:id="rId23" w:name="TextBox14" w:shapeid="_x0000_i1147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49" type="#_x0000_t75" style="width:1in;height:18pt" o:ole="">
                  <v:imagedata r:id="rId7" o:title=""/>
                </v:shape>
                <w:control r:id="rId24" w:name="TextBox15" w:shapeid="_x0000_i1149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51" type="#_x0000_t75" style="width:1in;height:18pt" o:ole="">
                  <v:imagedata r:id="rId7" o:title=""/>
                </v:shape>
                <w:control r:id="rId25" w:name="TextBox16" w:shapeid="_x0000_i1151"/>
              </w:object>
            </w:r>
          </w:p>
        </w:tc>
      </w:tr>
      <w:tr w:rsidR="00BE217D" w:rsidRPr="00335887" w:rsidTr="00BE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53" type="#_x0000_t75" style="width:1in;height:18pt" o:ole="">
                  <v:imagedata r:id="rId7" o:title=""/>
                </v:shape>
                <w:control r:id="rId26" w:name="TextBox17" w:shapeid="_x0000_i1153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55" type="#_x0000_t75" style="width:209.25pt;height:18.75pt" o:ole="">
                  <v:imagedata r:id="rId9" o:title=""/>
                </v:shape>
                <w:control r:id="rId27" w:name="TextBox18" w:shapeid="_x0000_i1155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57" type="#_x0000_t75" style="width:1in;height:18pt" o:ole="">
                  <v:imagedata r:id="rId7" o:title=""/>
                </v:shape>
                <w:control r:id="rId28" w:name="TextBox19" w:shapeid="_x0000_i1157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59" type="#_x0000_t75" style="width:1in;height:18pt" o:ole="">
                  <v:imagedata r:id="rId7" o:title=""/>
                </v:shape>
                <w:control r:id="rId29" w:name="TextBox20" w:shapeid="_x0000_i1159"/>
              </w:object>
            </w:r>
          </w:p>
        </w:tc>
      </w:tr>
      <w:tr w:rsidR="00BE217D" w:rsidRPr="00335887" w:rsidTr="00BE217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61" type="#_x0000_t75" style="width:1in;height:18pt" o:ole="">
                  <v:imagedata r:id="rId7" o:title=""/>
                </v:shape>
                <w:control r:id="rId30" w:name="TextBox21" w:shapeid="_x0000_i1161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63" type="#_x0000_t75" style="width:209.25pt;height:18.75pt" o:ole="">
                  <v:imagedata r:id="rId9" o:title=""/>
                </v:shape>
                <w:control r:id="rId31" w:name="TextBox22" w:shapeid="_x0000_i1163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65" type="#_x0000_t75" style="width:1in;height:18pt" o:ole="">
                  <v:imagedata r:id="rId7" o:title=""/>
                </v:shape>
                <w:control r:id="rId32" w:name="TextBox23" w:shapeid="_x0000_i1165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67" type="#_x0000_t75" style="width:1in;height:18pt" o:ole="">
                  <v:imagedata r:id="rId7" o:title=""/>
                </v:shape>
                <w:control r:id="rId33" w:name="TextBox24" w:shapeid="_x0000_i1167"/>
              </w:object>
            </w:r>
          </w:p>
        </w:tc>
      </w:tr>
      <w:tr w:rsidR="00BE217D" w:rsidRPr="00335887" w:rsidTr="00BE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69" type="#_x0000_t75" style="width:1in;height:18pt" o:ole="">
                  <v:imagedata r:id="rId7" o:title=""/>
                </v:shape>
                <w:control r:id="rId34" w:name="TextBox25" w:shapeid="_x0000_i1169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71" type="#_x0000_t75" style="width:208.5pt;height:18.75pt" o:ole="">
                  <v:imagedata r:id="rId35" o:title=""/>
                </v:shape>
                <w:control r:id="rId36" w:name="TextBox26" w:shapeid="_x0000_i1171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73" type="#_x0000_t75" style="width:1in;height:18pt" o:ole="">
                  <v:imagedata r:id="rId7" o:title=""/>
                </v:shape>
                <w:control r:id="rId37" w:name="TextBox27" w:shapeid="_x0000_i1173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75" type="#_x0000_t75" style="width:1in;height:18pt" o:ole="">
                  <v:imagedata r:id="rId7" o:title=""/>
                </v:shape>
                <w:control r:id="rId38" w:name="TextBox28" w:shapeid="_x0000_i1175"/>
              </w:object>
            </w:r>
          </w:p>
        </w:tc>
      </w:tr>
      <w:tr w:rsidR="00BE217D" w:rsidRPr="00335887" w:rsidTr="00BE217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77" type="#_x0000_t75" style="width:1in;height:18pt" o:ole="">
                  <v:imagedata r:id="rId7" o:title=""/>
                </v:shape>
                <w:control r:id="rId39" w:name="TextBox29" w:shapeid="_x0000_i1177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79" type="#_x0000_t75" style="width:208.5pt;height:18.75pt" o:ole="">
                  <v:imagedata r:id="rId35" o:title=""/>
                </v:shape>
                <w:control r:id="rId40" w:name="TextBox30" w:shapeid="_x0000_i1179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81" type="#_x0000_t75" style="width:1in;height:18pt" o:ole="">
                  <v:imagedata r:id="rId7" o:title=""/>
                </v:shape>
                <w:control r:id="rId41" w:name="TextBox31" w:shapeid="_x0000_i1181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83" type="#_x0000_t75" style="width:1in;height:18pt" o:ole="">
                  <v:imagedata r:id="rId7" o:title=""/>
                </v:shape>
                <w:control r:id="rId42" w:name="TextBox32" w:shapeid="_x0000_i1183"/>
              </w:object>
            </w:r>
          </w:p>
        </w:tc>
      </w:tr>
      <w:tr w:rsidR="00BE217D" w:rsidRPr="00335887" w:rsidTr="00BE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85" type="#_x0000_t75" style="width:1in;height:18pt" o:ole="">
                  <v:imagedata r:id="rId7" o:title=""/>
                </v:shape>
                <w:control r:id="rId43" w:name="TextBox33" w:shapeid="_x0000_i1185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87" type="#_x0000_t75" style="width:210pt;height:18.75pt" o:ole="">
                  <v:imagedata r:id="rId18" o:title=""/>
                </v:shape>
                <w:control r:id="rId44" w:name="TextBox34" w:shapeid="_x0000_i1187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89" type="#_x0000_t75" style="width:1in;height:18pt" o:ole="">
                  <v:imagedata r:id="rId7" o:title=""/>
                </v:shape>
                <w:control r:id="rId45" w:name="TextBox35" w:shapeid="_x0000_i1189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91" type="#_x0000_t75" style="width:1in;height:18pt" o:ole="">
                  <v:imagedata r:id="rId7" o:title=""/>
                </v:shape>
                <w:control r:id="rId46" w:name="TextBox36" w:shapeid="_x0000_i1191"/>
              </w:object>
            </w:r>
          </w:p>
        </w:tc>
      </w:tr>
      <w:tr w:rsidR="00BE217D" w:rsidRPr="00335887" w:rsidTr="00BE217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93" type="#_x0000_t75" style="width:1in;height:18pt" o:ole="">
                  <v:imagedata r:id="rId7" o:title=""/>
                </v:shape>
                <w:control r:id="rId47" w:name="TextBox37" w:shapeid="_x0000_i1193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95" type="#_x0000_t75" style="width:209.25pt;height:18.75pt" o:ole="">
                  <v:imagedata r:id="rId9" o:title=""/>
                </v:shape>
                <w:control r:id="rId48" w:name="TextBox38" w:shapeid="_x0000_i1195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197" type="#_x0000_t75" style="width:1in;height:18pt" o:ole="">
                  <v:imagedata r:id="rId7" o:title=""/>
                </v:shape>
                <w:control r:id="rId49" w:name="TextBox39" w:shapeid="_x0000_i1197"/>
              </w:object>
            </w:r>
          </w:p>
        </w:tc>
        <w:bookmarkStart w:id="0" w:name="_GoBack"/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238" type="#_x0000_t75" style="width:1in;height:18pt" o:ole="">
                  <v:imagedata r:id="rId7" o:title=""/>
                </v:shape>
                <w:control r:id="rId50" w:name="TextBox40" w:shapeid="_x0000_i1238"/>
              </w:object>
            </w:r>
            <w:bookmarkEnd w:id="0"/>
          </w:p>
        </w:tc>
      </w:tr>
      <w:tr w:rsidR="00BE217D" w:rsidRPr="00335887" w:rsidTr="00BE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201" type="#_x0000_t75" style="width:1in;height:18pt" o:ole="">
                  <v:imagedata r:id="rId7" o:title=""/>
                </v:shape>
                <w:control r:id="rId51" w:name="TextBox41" w:shapeid="_x0000_i1201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203" type="#_x0000_t75" style="width:208.5pt;height:18.75pt" o:ole="">
                  <v:imagedata r:id="rId35" o:title=""/>
                </v:shape>
                <w:control r:id="rId52" w:name="TextBox42" w:shapeid="_x0000_i1203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205" type="#_x0000_t75" style="width:1in;height:18pt" o:ole="">
                  <v:imagedata r:id="rId7" o:title=""/>
                </v:shape>
                <w:control r:id="rId53" w:name="TextBox43" w:shapeid="_x0000_i1205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207" type="#_x0000_t75" style="width:1in;height:18pt" o:ole="">
                  <v:imagedata r:id="rId7" o:title=""/>
                </v:shape>
                <w:control r:id="rId54" w:name="TextBox44" w:shapeid="_x0000_i1207"/>
              </w:object>
            </w:r>
          </w:p>
        </w:tc>
      </w:tr>
      <w:tr w:rsidR="00BE217D" w:rsidRPr="00335887" w:rsidTr="00BE217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209" type="#_x0000_t75" style="width:1in;height:18pt" o:ole="">
                  <v:imagedata r:id="rId7" o:title=""/>
                </v:shape>
                <w:control r:id="rId55" w:name="TextBox45" w:shapeid="_x0000_i1209"/>
              </w:object>
            </w:r>
          </w:p>
        </w:tc>
        <w:tc>
          <w:tcPr>
            <w:tcW w:w="441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211" type="#_x0000_t75" style="width:209.25pt;height:18.75pt" o:ole="">
                  <v:imagedata r:id="rId9" o:title=""/>
                </v:shape>
                <w:control r:id="rId56" w:name="TextBox46" w:shapeid="_x0000_i1211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213" type="#_x0000_t75" style="width:1in;height:18pt" o:ole="">
                  <v:imagedata r:id="rId7" o:title=""/>
                </v:shape>
                <w:control r:id="rId57" w:name="TextBox47" w:shapeid="_x0000_i1213"/>
              </w:object>
            </w:r>
          </w:p>
        </w:tc>
        <w:tc>
          <w:tcPr>
            <w:tcW w:w="1656" w:type="dxa"/>
            <w:vAlign w:val="center"/>
          </w:tcPr>
          <w:p w:rsidR="00BE217D" w:rsidRPr="00335887" w:rsidRDefault="00BE217D" w:rsidP="00431DB1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object w:dxaOrig="1440" w:dyaOrig="1440">
                <v:shape id="_x0000_i1215" type="#_x0000_t75" style="width:1in;height:18pt" o:ole="">
                  <v:imagedata r:id="rId7" o:title=""/>
                </v:shape>
                <w:control r:id="rId58" w:name="TextBox48" w:shapeid="_x0000_i1215"/>
              </w:object>
            </w:r>
          </w:p>
        </w:tc>
      </w:tr>
    </w:tbl>
    <w:p w:rsidR="00490A59" w:rsidRDefault="00490A59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p w:rsidR="00490A59" w:rsidRDefault="00490A59" w:rsidP="00DB0C87">
      <w:pPr>
        <w:tabs>
          <w:tab w:val="left" w:pos="2694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>Bankverbindung:</w:t>
      </w:r>
      <w:r>
        <w:rPr>
          <w:rFonts w:ascii="Century Gothic" w:hAnsi="Century Gothic"/>
          <w:color w:val="595959" w:themeColor="text1" w:themeTint="A6"/>
          <w:sz w:val="20"/>
          <w:szCs w:val="20"/>
        </w:rPr>
        <w:tab/>
      </w:r>
      <w:sdt>
        <w:sdtPr>
          <w:rPr>
            <w:rFonts w:ascii="Century Gothic" w:hAnsi="Century Gothic"/>
            <w:color w:val="595959" w:themeColor="text1" w:themeTint="A6"/>
            <w:sz w:val="20"/>
            <w:szCs w:val="20"/>
          </w:rPr>
          <w:id w:val="-1954094920"/>
          <w:placeholder>
            <w:docPart w:val="B1A60C62E37C418B8CF5173E78CD184E"/>
          </w:placeholder>
          <w:showingPlcHdr/>
          <w:text/>
        </w:sdtPr>
        <w:sdtEndPr/>
        <w:sdtContent>
          <w:r w:rsidR="00431DB1" w:rsidRPr="008308C7">
            <w:rPr>
              <w:rStyle w:val="Platzhaltertext"/>
            </w:rPr>
            <w:t>Klicken oder tippen Sie hier, um Text einzugeben.</w:t>
          </w:r>
        </w:sdtContent>
      </w:sdt>
    </w:p>
    <w:p w:rsidR="00DB0C87" w:rsidRDefault="00DB0C87" w:rsidP="00DB0C87">
      <w:pPr>
        <w:tabs>
          <w:tab w:val="left" w:pos="2694"/>
          <w:tab w:val="left" w:pos="4536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p w:rsidR="00490A59" w:rsidRDefault="00490A59" w:rsidP="00DB0C87">
      <w:pPr>
        <w:tabs>
          <w:tab w:val="left" w:pos="2694"/>
          <w:tab w:val="left" w:pos="4536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>lautend</w:t>
      </w:r>
      <w:r w:rsidR="00F40C96">
        <w:rPr>
          <w:rFonts w:ascii="Century Gothic" w:hAnsi="Century Gothic"/>
          <w:color w:val="595959" w:themeColor="text1" w:themeTint="A6"/>
          <w:sz w:val="20"/>
          <w:szCs w:val="20"/>
        </w:rPr>
        <w:t xml:space="preserve"> auf:</w:t>
      </w:r>
      <w:r w:rsidR="00F40C96">
        <w:rPr>
          <w:rFonts w:ascii="Century Gothic" w:hAnsi="Century Gothic"/>
          <w:color w:val="595959" w:themeColor="text1" w:themeTint="A6"/>
          <w:sz w:val="20"/>
          <w:szCs w:val="20"/>
        </w:rPr>
        <w:tab/>
      </w:r>
      <w:sdt>
        <w:sdtPr>
          <w:rPr>
            <w:rFonts w:ascii="Century Gothic" w:hAnsi="Century Gothic"/>
            <w:color w:val="595959" w:themeColor="text1" w:themeTint="A6"/>
            <w:sz w:val="20"/>
            <w:szCs w:val="20"/>
          </w:rPr>
          <w:id w:val="118654804"/>
          <w:placeholder>
            <w:docPart w:val="F29C65CCBB004BD7B9B8EA84BFBF3F68"/>
          </w:placeholder>
          <w:showingPlcHdr/>
          <w:text/>
        </w:sdtPr>
        <w:sdtEndPr/>
        <w:sdtContent>
          <w:r w:rsidR="00F40C96" w:rsidRPr="008308C7">
            <w:rPr>
              <w:rStyle w:val="Platzhaltertext"/>
            </w:rPr>
            <w:t>Klicken oder tippen Sie hier, um Text einzugeben.</w:t>
          </w:r>
        </w:sdtContent>
      </w:sdt>
    </w:p>
    <w:p w:rsidR="00490A59" w:rsidRDefault="00490A59" w:rsidP="00DB0C87">
      <w:pPr>
        <w:tabs>
          <w:tab w:val="left" w:pos="2694"/>
          <w:tab w:val="left" w:pos="4536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p w:rsidR="00490A59" w:rsidRDefault="00490A59" w:rsidP="00DB0C87">
      <w:pPr>
        <w:tabs>
          <w:tab w:val="left" w:pos="2694"/>
          <w:tab w:val="left" w:pos="4536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>oder Einzahlungsschein beilegen</w:t>
      </w:r>
      <w:r w:rsidR="00F40C96">
        <w:rPr>
          <w:rFonts w:ascii="Century Gothic" w:hAnsi="Century Gothic"/>
          <w:color w:val="595959" w:themeColor="text1" w:themeTint="A6"/>
          <w:sz w:val="20"/>
          <w:szCs w:val="20"/>
        </w:rPr>
        <w:t>.</w:t>
      </w:r>
    </w:p>
    <w:p w:rsidR="00490A59" w:rsidRDefault="00490A59" w:rsidP="00DB0C87">
      <w:pPr>
        <w:tabs>
          <w:tab w:val="left" w:pos="2694"/>
          <w:tab w:val="left" w:pos="4536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p w:rsidR="00490A59" w:rsidRPr="00CC1061" w:rsidRDefault="00490A59" w:rsidP="00DB0C87">
      <w:pPr>
        <w:tabs>
          <w:tab w:val="left" w:pos="2694"/>
          <w:tab w:val="left" w:pos="4536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p w:rsidR="00DB0C87" w:rsidRPr="00CC1061" w:rsidRDefault="00DB0C87" w:rsidP="00DB0C87">
      <w:pPr>
        <w:tabs>
          <w:tab w:val="left" w:pos="2694"/>
          <w:tab w:val="left" w:pos="4536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CC1061">
        <w:rPr>
          <w:rFonts w:ascii="Century Gothic" w:hAnsi="Century Gothic"/>
          <w:color w:val="595959" w:themeColor="text1" w:themeTint="A6"/>
          <w:sz w:val="20"/>
          <w:szCs w:val="20"/>
        </w:rPr>
        <w:t>Ort/Datum:</w:t>
      </w:r>
      <w:r w:rsidRPr="00CC1061">
        <w:rPr>
          <w:rFonts w:ascii="Century Gothic" w:hAnsi="Century Gothic"/>
          <w:color w:val="595959" w:themeColor="text1" w:themeTint="A6"/>
          <w:sz w:val="20"/>
          <w:szCs w:val="20"/>
        </w:rPr>
        <w:tab/>
      </w:r>
      <w:r w:rsidRPr="00CC1061">
        <w:rPr>
          <w:rFonts w:ascii="Century Gothic" w:hAnsi="Century Gothic"/>
          <w:color w:val="595959" w:themeColor="text1" w:themeTint="A6"/>
          <w:sz w:val="20"/>
          <w:szCs w:val="20"/>
        </w:rPr>
        <w:tab/>
        <w:t>Unterschrift:</w:t>
      </w:r>
    </w:p>
    <w:p w:rsidR="00DB0C87" w:rsidRPr="00CC1061" w:rsidRDefault="00DB0C87" w:rsidP="00DB0C87">
      <w:pPr>
        <w:tabs>
          <w:tab w:val="left" w:pos="2694"/>
          <w:tab w:val="left" w:pos="4536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</w:p>
    <w:sdt>
      <w:sdtPr>
        <w:rPr>
          <w:rFonts w:ascii="Century Gothic" w:hAnsi="Century Gothic"/>
          <w:color w:val="595959" w:themeColor="text1" w:themeTint="A6"/>
          <w:sz w:val="20"/>
          <w:szCs w:val="20"/>
        </w:rPr>
        <w:id w:val="-988084604"/>
        <w:placeholder>
          <w:docPart w:val="3CD0C0405C5C41F1BCEC934431A84E76"/>
        </w:placeholder>
        <w:showingPlcHdr/>
        <w:text/>
      </w:sdtPr>
      <w:sdtEndPr/>
      <w:sdtContent>
        <w:p w:rsidR="00DB0C87" w:rsidRPr="00CC1061" w:rsidRDefault="00CC1061" w:rsidP="00DB0C87">
          <w:pPr>
            <w:tabs>
              <w:tab w:val="left" w:pos="2694"/>
              <w:tab w:val="left" w:pos="4536"/>
            </w:tabs>
            <w:spacing w:after="0" w:line="240" w:lineRule="auto"/>
            <w:rPr>
              <w:rFonts w:ascii="Century Gothic" w:hAnsi="Century Gothic"/>
              <w:color w:val="595959" w:themeColor="text1" w:themeTint="A6"/>
              <w:sz w:val="20"/>
              <w:szCs w:val="20"/>
            </w:rPr>
          </w:pPr>
          <w:r w:rsidRPr="008308C7">
            <w:rPr>
              <w:rStyle w:val="Platzhaltertext"/>
            </w:rPr>
            <w:t>Klicken oder tippen Sie hier, um Text einzugeben.</w:t>
          </w:r>
        </w:p>
      </w:sdtContent>
    </w:sdt>
    <w:p w:rsidR="00DB0C87" w:rsidRPr="00CC1061" w:rsidRDefault="00DB0C87" w:rsidP="00DB0C87">
      <w:pPr>
        <w:tabs>
          <w:tab w:val="left" w:pos="2694"/>
          <w:tab w:val="left" w:pos="4536"/>
        </w:tabs>
        <w:spacing w:after="0" w:line="240" w:lineRule="auto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CC1061">
        <w:rPr>
          <w:rFonts w:ascii="Century Gothic" w:hAnsi="Century Gothic"/>
          <w:color w:val="595959" w:themeColor="text1" w:themeTint="A6"/>
          <w:sz w:val="20"/>
          <w:szCs w:val="20"/>
        </w:rPr>
        <w:t>……………………………………………….</w:t>
      </w:r>
      <w:r w:rsidRPr="00CC1061">
        <w:rPr>
          <w:rFonts w:ascii="Century Gothic" w:hAnsi="Century Gothic"/>
          <w:color w:val="595959" w:themeColor="text1" w:themeTint="A6"/>
          <w:sz w:val="20"/>
          <w:szCs w:val="20"/>
        </w:rPr>
        <w:tab/>
        <w:t>…………………………………………………………</w:t>
      </w:r>
    </w:p>
    <w:p w:rsidR="00DB0C87" w:rsidRPr="00DB0C87" w:rsidRDefault="00DB0C87" w:rsidP="00DB0C87">
      <w:pPr>
        <w:tabs>
          <w:tab w:val="left" w:pos="2694"/>
          <w:tab w:val="left" w:pos="4536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DB0C87" w:rsidRPr="00DB0C87">
      <w:headerReference w:type="default" r:id="rId59"/>
      <w:footerReference w:type="default" r:id="rId6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17D" w:rsidRDefault="00BE217D" w:rsidP="00DB0C87">
      <w:pPr>
        <w:spacing w:after="0" w:line="240" w:lineRule="auto"/>
      </w:pPr>
      <w:r>
        <w:separator/>
      </w:r>
    </w:p>
  </w:endnote>
  <w:endnote w:type="continuationSeparator" w:id="0">
    <w:p w:rsidR="00BE217D" w:rsidRDefault="00BE217D" w:rsidP="00DB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17D" w:rsidRPr="00CC1061" w:rsidRDefault="00BE217D" w:rsidP="00CC1061">
    <w:pPr>
      <w:pStyle w:val="Fuzeile"/>
      <w:tabs>
        <w:tab w:val="left" w:pos="2268"/>
        <w:tab w:val="left" w:pos="4536"/>
        <w:tab w:val="left" w:pos="6804"/>
      </w:tabs>
      <w:rPr>
        <w:rFonts w:ascii="Century Gothic" w:hAnsi="Century Gothic"/>
        <w:color w:val="595959" w:themeColor="text1" w:themeTint="A6"/>
        <w:sz w:val="16"/>
        <w:szCs w:val="16"/>
      </w:rPr>
    </w:pPr>
    <w:r w:rsidRPr="00CC1061">
      <w:rPr>
        <w:rFonts w:ascii="Century Gothic" w:hAnsi="Century Gothic"/>
        <w:b/>
        <w:color w:val="595959" w:themeColor="text1" w:themeTint="A6"/>
        <w:sz w:val="16"/>
        <w:szCs w:val="16"/>
      </w:rPr>
      <w:t>VIO TREUHAND AG</w:t>
    </w:r>
    <w:r w:rsidRPr="00CC1061">
      <w:rPr>
        <w:rFonts w:ascii="Century Gothic" w:hAnsi="Century Gothic"/>
        <w:color w:val="595959" w:themeColor="text1" w:themeTint="A6"/>
        <w:sz w:val="16"/>
        <w:szCs w:val="16"/>
      </w:rPr>
      <w:tab/>
    </w:r>
    <w:r w:rsidR="00817A51">
      <w:rPr>
        <w:rFonts w:ascii="Century Gothic" w:hAnsi="Century Gothic"/>
        <w:color w:val="595959" w:themeColor="text1" w:themeTint="A6"/>
        <w:sz w:val="16"/>
        <w:szCs w:val="16"/>
      </w:rPr>
      <w:t>Mühlenstrasse 2a</w:t>
    </w:r>
    <w:r w:rsidRPr="00CC1061">
      <w:rPr>
        <w:rFonts w:ascii="Century Gothic" w:hAnsi="Century Gothic"/>
        <w:color w:val="595959" w:themeColor="text1" w:themeTint="A6"/>
        <w:sz w:val="16"/>
        <w:szCs w:val="16"/>
      </w:rPr>
      <w:tab/>
      <w:t>Phone +41 55 622 33 88</w:t>
    </w:r>
    <w:r w:rsidRPr="00CC1061">
      <w:rPr>
        <w:rFonts w:ascii="Century Gothic" w:hAnsi="Century Gothic"/>
        <w:color w:val="595959" w:themeColor="text1" w:themeTint="A6"/>
        <w:sz w:val="16"/>
        <w:szCs w:val="16"/>
      </w:rPr>
      <w:tab/>
      <w:t>info@viotreuhand.ch</w:t>
    </w:r>
  </w:p>
  <w:p w:rsidR="00BE217D" w:rsidRPr="00CC1061" w:rsidRDefault="00BE217D" w:rsidP="00CC1061">
    <w:pPr>
      <w:pStyle w:val="Fuzeile"/>
      <w:tabs>
        <w:tab w:val="left" w:pos="2268"/>
        <w:tab w:val="left" w:pos="4536"/>
        <w:tab w:val="left" w:pos="6804"/>
      </w:tabs>
      <w:rPr>
        <w:rFonts w:ascii="Century Gothic" w:hAnsi="Century Gothic"/>
        <w:color w:val="595959" w:themeColor="text1" w:themeTint="A6"/>
        <w:sz w:val="16"/>
        <w:szCs w:val="16"/>
      </w:rPr>
    </w:pPr>
    <w:r w:rsidRPr="00CC1061">
      <w:rPr>
        <w:rFonts w:ascii="Century Gothic" w:hAnsi="Century Gothic"/>
        <w:color w:val="595959" w:themeColor="text1" w:themeTint="A6"/>
        <w:sz w:val="16"/>
        <w:szCs w:val="16"/>
      </w:rPr>
      <w:t>Immobilien Dienstleistungen</w:t>
    </w:r>
    <w:r w:rsidRPr="00CC1061">
      <w:rPr>
        <w:rFonts w:ascii="Century Gothic" w:hAnsi="Century Gothic"/>
        <w:color w:val="595959" w:themeColor="text1" w:themeTint="A6"/>
        <w:sz w:val="16"/>
        <w:szCs w:val="16"/>
      </w:rPr>
      <w:tab/>
      <w:t>875</w:t>
    </w:r>
    <w:r w:rsidR="00817A51">
      <w:rPr>
        <w:rFonts w:ascii="Century Gothic" w:hAnsi="Century Gothic"/>
        <w:color w:val="595959" w:themeColor="text1" w:themeTint="A6"/>
        <w:sz w:val="16"/>
        <w:szCs w:val="16"/>
      </w:rPr>
      <w:t>3 Mollis</w:t>
    </w:r>
    <w:r w:rsidRPr="00CC1061">
      <w:rPr>
        <w:rFonts w:ascii="Century Gothic" w:hAnsi="Century Gothic"/>
        <w:color w:val="595959" w:themeColor="text1" w:themeTint="A6"/>
        <w:sz w:val="16"/>
        <w:szCs w:val="16"/>
      </w:rPr>
      <w:tab/>
      <w:t>Fax      +41 55 622 33 87</w:t>
    </w:r>
    <w:r w:rsidRPr="00CC1061">
      <w:rPr>
        <w:rFonts w:ascii="Century Gothic" w:hAnsi="Century Gothic"/>
        <w:color w:val="595959" w:themeColor="text1" w:themeTint="A6"/>
        <w:sz w:val="16"/>
        <w:szCs w:val="16"/>
      </w:rPr>
      <w:tab/>
      <w:t>viotreuhan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17D" w:rsidRDefault="00BE217D" w:rsidP="00DB0C87">
      <w:pPr>
        <w:spacing w:after="0" w:line="240" w:lineRule="auto"/>
      </w:pPr>
      <w:r>
        <w:separator/>
      </w:r>
    </w:p>
  </w:footnote>
  <w:footnote w:type="continuationSeparator" w:id="0">
    <w:p w:rsidR="00BE217D" w:rsidRDefault="00BE217D" w:rsidP="00DB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17D" w:rsidRDefault="00BE217D" w:rsidP="0089308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09642</wp:posOffset>
          </wp:positionH>
          <wp:positionV relativeFrom="paragraph">
            <wp:posOffset>-257810</wp:posOffset>
          </wp:positionV>
          <wp:extent cx="2020186" cy="787929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186" cy="787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32uXrJCiI0OMgMvfdcCSqOgn53+Hd/sibfVh+oQwomlXy3vK96j3qXGURw2deBS1n0rSJ8qZAXosf5Prg+dRlQ==" w:salt="zqK2A1Ge4pg4EEZUS6IdyA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87"/>
    <w:rsid w:val="00187A44"/>
    <w:rsid w:val="00254141"/>
    <w:rsid w:val="00335887"/>
    <w:rsid w:val="003D2666"/>
    <w:rsid w:val="00431DB1"/>
    <w:rsid w:val="00490A59"/>
    <w:rsid w:val="006734E9"/>
    <w:rsid w:val="007D089C"/>
    <w:rsid w:val="007F2590"/>
    <w:rsid w:val="00817A51"/>
    <w:rsid w:val="00893087"/>
    <w:rsid w:val="00B85CF4"/>
    <w:rsid w:val="00BE217D"/>
    <w:rsid w:val="00CC1061"/>
    <w:rsid w:val="00D57511"/>
    <w:rsid w:val="00D6442B"/>
    <w:rsid w:val="00DB0C87"/>
    <w:rsid w:val="00F4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5BBCA3"/>
  <w15:chartTrackingRefBased/>
  <w15:docId w15:val="{E957C36B-16C9-4A77-A7B9-0F866CCC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0C87"/>
  </w:style>
  <w:style w:type="paragraph" w:styleId="Fuzeile">
    <w:name w:val="footer"/>
    <w:basedOn w:val="Standard"/>
    <w:link w:val="FuzeileZchn"/>
    <w:uiPriority w:val="99"/>
    <w:unhideWhenUsed/>
    <w:rsid w:val="00DB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0C87"/>
  </w:style>
  <w:style w:type="character" w:styleId="Hyperlink">
    <w:name w:val="Hyperlink"/>
    <w:basedOn w:val="Absatz-Standardschriftart"/>
    <w:uiPriority w:val="99"/>
    <w:unhideWhenUsed/>
    <w:rsid w:val="00CC1061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C10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06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9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490A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3.wmf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image" Target="media/image4.wmf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E865AEE3C943BE8AABF2BE0600C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1BD37-EF96-4001-93EA-E7E4CAB76C79}"/>
      </w:docPartPr>
      <w:docPartBody>
        <w:p w:rsidR="00906808" w:rsidRDefault="00906808" w:rsidP="00906808">
          <w:pPr>
            <w:pStyle w:val="47E865AEE3C943BE8AABF2BE0600CA0712"/>
          </w:pPr>
          <w:r w:rsidRPr="008308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D64DD47C9E4570BE403E02A4B2C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2E368-A387-4952-A112-954F6F126C16}"/>
      </w:docPartPr>
      <w:docPartBody>
        <w:p w:rsidR="00906808" w:rsidRDefault="00906808" w:rsidP="00906808">
          <w:pPr>
            <w:pStyle w:val="CED64DD47C9E4570BE403E02A4B2C82812"/>
          </w:pPr>
          <w:r w:rsidRPr="008308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5A347F0C449868914BC726128E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9E9CA-905E-46E0-94DA-EE144CBF39B4}"/>
      </w:docPartPr>
      <w:docPartBody>
        <w:p w:rsidR="00906808" w:rsidRDefault="00906808" w:rsidP="00906808">
          <w:pPr>
            <w:pStyle w:val="52A5A347F0C449868914BC726128E02512"/>
          </w:pPr>
          <w:r w:rsidRPr="008308C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4A1981DD8F64B34B6ADE988E8ACD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0ECB3-321B-4B90-878C-F8BC00EA015C}"/>
      </w:docPartPr>
      <w:docPartBody>
        <w:p w:rsidR="00906808" w:rsidRDefault="00906808" w:rsidP="00906808">
          <w:pPr>
            <w:pStyle w:val="14A1981DD8F64B34B6ADE988E8ACDAB812"/>
          </w:pPr>
          <w:r w:rsidRPr="008308C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D0C0405C5C41F1BCEC934431A84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9796-828A-4E45-B18A-2CAB5FA7ACAD}"/>
      </w:docPartPr>
      <w:docPartBody>
        <w:p w:rsidR="00906808" w:rsidRDefault="00906808" w:rsidP="00906808">
          <w:pPr>
            <w:pStyle w:val="3CD0C0405C5C41F1BCEC934431A84E7612"/>
          </w:pPr>
          <w:r w:rsidRPr="008308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A60C62E37C418B8CF5173E78CD1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17CF7-EC0B-47D5-8168-4B35EF54B964}"/>
      </w:docPartPr>
      <w:docPartBody>
        <w:p w:rsidR="00906808" w:rsidRDefault="00906808" w:rsidP="00906808">
          <w:pPr>
            <w:pStyle w:val="B1A60C62E37C418B8CF5173E78CD184E10"/>
          </w:pPr>
          <w:r w:rsidRPr="008308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9C65CCBB004BD7B9B8EA84BFBF3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4E4FD-43BF-4F5D-87E8-F80D51626FA6}"/>
      </w:docPartPr>
      <w:docPartBody>
        <w:p w:rsidR="00906808" w:rsidRDefault="00906808" w:rsidP="00906808">
          <w:pPr>
            <w:pStyle w:val="F29C65CCBB004BD7B9B8EA84BFBF3F6810"/>
          </w:pPr>
          <w:r w:rsidRPr="008308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0EA30D822A4AB2B28B082622487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742DB-ABBF-484E-A463-CFA83A7D872A}"/>
      </w:docPartPr>
      <w:docPartBody>
        <w:p w:rsidR="00906808" w:rsidRDefault="00906808" w:rsidP="00906808">
          <w:pPr>
            <w:pStyle w:val="D90EA30D822A4AB2B28B0826224874DF7"/>
          </w:pPr>
          <w:r w:rsidRPr="008308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5F"/>
    <w:rsid w:val="00232870"/>
    <w:rsid w:val="00906808"/>
    <w:rsid w:val="00B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6808"/>
    <w:rPr>
      <w:color w:val="808080"/>
    </w:rPr>
  </w:style>
  <w:style w:type="paragraph" w:customStyle="1" w:styleId="F9DA895225BC43C49B745CD0CEDA1901">
    <w:name w:val="F9DA895225BC43C49B745CD0CEDA1901"/>
    <w:rsid w:val="00906808"/>
  </w:style>
  <w:style w:type="paragraph" w:customStyle="1" w:styleId="7598FD3E030A4EC59076EDB67303195F">
    <w:name w:val="7598FD3E030A4EC59076EDB67303195F"/>
    <w:rsid w:val="00906808"/>
  </w:style>
  <w:style w:type="paragraph" w:customStyle="1" w:styleId="86CDC68A496546E2AEA7E5FC5D9273D4">
    <w:name w:val="86CDC68A496546E2AEA7E5FC5D9273D4"/>
    <w:rsid w:val="00906808"/>
  </w:style>
  <w:style w:type="paragraph" w:customStyle="1" w:styleId="31BF8B7EBA3645369CEBAC5233BB59E3">
    <w:name w:val="31BF8B7EBA3645369CEBAC5233BB59E3"/>
    <w:rsid w:val="00906808"/>
  </w:style>
  <w:style w:type="paragraph" w:customStyle="1" w:styleId="2D29CA70F6DD4D01A0218A6A049A04DB">
    <w:name w:val="2D29CA70F6DD4D01A0218A6A049A04DB"/>
    <w:rsid w:val="00906808"/>
    <w:rPr>
      <w:rFonts w:eastAsiaTheme="minorHAnsi"/>
      <w:lang w:eastAsia="en-US"/>
    </w:rPr>
  </w:style>
  <w:style w:type="paragraph" w:customStyle="1" w:styleId="47E865AEE3C943BE8AABF2BE0600CA07">
    <w:name w:val="47E865AEE3C943BE8AABF2BE0600CA07"/>
    <w:rsid w:val="00906808"/>
    <w:rPr>
      <w:rFonts w:eastAsiaTheme="minorHAnsi"/>
      <w:lang w:eastAsia="en-US"/>
    </w:rPr>
  </w:style>
  <w:style w:type="paragraph" w:customStyle="1" w:styleId="CED64DD47C9E4570BE403E02A4B2C828">
    <w:name w:val="CED64DD47C9E4570BE403E02A4B2C828"/>
    <w:rsid w:val="00906808"/>
    <w:rPr>
      <w:rFonts w:eastAsiaTheme="minorHAnsi"/>
      <w:lang w:eastAsia="en-US"/>
    </w:rPr>
  </w:style>
  <w:style w:type="paragraph" w:customStyle="1" w:styleId="52A5A347F0C449868914BC726128E025">
    <w:name w:val="52A5A347F0C449868914BC726128E025"/>
    <w:rsid w:val="00906808"/>
    <w:rPr>
      <w:rFonts w:eastAsiaTheme="minorHAnsi"/>
      <w:lang w:eastAsia="en-US"/>
    </w:rPr>
  </w:style>
  <w:style w:type="paragraph" w:customStyle="1" w:styleId="14A1981DD8F64B34B6ADE988E8ACDAB8">
    <w:name w:val="14A1981DD8F64B34B6ADE988E8ACDAB8"/>
    <w:rsid w:val="00906808"/>
    <w:rPr>
      <w:rFonts w:eastAsiaTheme="minorHAnsi"/>
      <w:lang w:eastAsia="en-US"/>
    </w:rPr>
  </w:style>
  <w:style w:type="paragraph" w:customStyle="1" w:styleId="E0368CE65A4242C5A6546FB964E7D3BE">
    <w:name w:val="E0368CE65A4242C5A6546FB964E7D3BE"/>
    <w:rsid w:val="00906808"/>
    <w:rPr>
      <w:rFonts w:eastAsiaTheme="minorHAnsi"/>
      <w:lang w:eastAsia="en-US"/>
    </w:rPr>
  </w:style>
  <w:style w:type="paragraph" w:customStyle="1" w:styleId="3CD0C0405C5C41F1BCEC934431A84E76">
    <w:name w:val="3CD0C0405C5C41F1BCEC934431A84E76"/>
    <w:rsid w:val="00906808"/>
    <w:rPr>
      <w:rFonts w:eastAsiaTheme="minorHAnsi"/>
      <w:lang w:eastAsia="en-US"/>
    </w:rPr>
  </w:style>
  <w:style w:type="paragraph" w:customStyle="1" w:styleId="2D29CA70F6DD4D01A0218A6A049A04DB1">
    <w:name w:val="2D29CA70F6DD4D01A0218A6A049A04DB1"/>
    <w:rsid w:val="00906808"/>
    <w:rPr>
      <w:rFonts w:eastAsiaTheme="minorHAnsi"/>
      <w:lang w:eastAsia="en-US"/>
    </w:rPr>
  </w:style>
  <w:style w:type="paragraph" w:customStyle="1" w:styleId="47E865AEE3C943BE8AABF2BE0600CA071">
    <w:name w:val="47E865AEE3C943BE8AABF2BE0600CA071"/>
    <w:rsid w:val="00906808"/>
    <w:rPr>
      <w:rFonts w:eastAsiaTheme="minorHAnsi"/>
      <w:lang w:eastAsia="en-US"/>
    </w:rPr>
  </w:style>
  <w:style w:type="paragraph" w:customStyle="1" w:styleId="CED64DD47C9E4570BE403E02A4B2C8281">
    <w:name w:val="CED64DD47C9E4570BE403E02A4B2C8281"/>
    <w:rsid w:val="00906808"/>
    <w:rPr>
      <w:rFonts w:eastAsiaTheme="minorHAnsi"/>
      <w:lang w:eastAsia="en-US"/>
    </w:rPr>
  </w:style>
  <w:style w:type="paragraph" w:customStyle="1" w:styleId="52A5A347F0C449868914BC726128E0251">
    <w:name w:val="52A5A347F0C449868914BC726128E0251"/>
    <w:rsid w:val="00906808"/>
    <w:rPr>
      <w:rFonts w:eastAsiaTheme="minorHAnsi"/>
      <w:lang w:eastAsia="en-US"/>
    </w:rPr>
  </w:style>
  <w:style w:type="paragraph" w:customStyle="1" w:styleId="14A1981DD8F64B34B6ADE988E8ACDAB81">
    <w:name w:val="14A1981DD8F64B34B6ADE988E8ACDAB81"/>
    <w:rsid w:val="00906808"/>
    <w:rPr>
      <w:rFonts w:eastAsiaTheme="minorHAnsi"/>
      <w:lang w:eastAsia="en-US"/>
    </w:rPr>
  </w:style>
  <w:style w:type="paragraph" w:customStyle="1" w:styleId="3E6EAE4422BE44A087FE276BC4DD829F">
    <w:name w:val="3E6EAE4422BE44A087FE276BC4DD829F"/>
    <w:rsid w:val="00906808"/>
    <w:rPr>
      <w:rFonts w:eastAsiaTheme="minorHAnsi"/>
      <w:lang w:eastAsia="en-US"/>
    </w:rPr>
  </w:style>
  <w:style w:type="paragraph" w:customStyle="1" w:styleId="3CD0C0405C5C41F1BCEC934431A84E761">
    <w:name w:val="3CD0C0405C5C41F1BCEC934431A84E761"/>
    <w:rsid w:val="00906808"/>
    <w:rPr>
      <w:rFonts w:eastAsiaTheme="minorHAnsi"/>
      <w:lang w:eastAsia="en-US"/>
    </w:rPr>
  </w:style>
  <w:style w:type="paragraph" w:customStyle="1" w:styleId="5D974F0F00A84391B47D56A06409FB48">
    <w:name w:val="5D974F0F00A84391B47D56A06409FB48"/>
    <w:rsid w:val="00906808"/>
  </w:style>
  <w:style w:type="paragraph" w:customStyle="1" w:styleId="2D29CA70F6DD4D01A0218A6A049A04DB2">
    <w:name w:val="2D29CA70F6DD4D01A0218A6A049A04DB2"/>
    <w:rsid w:val="00906808"/>
    <w:rPr>
      <w:rFonts w:eastAsiaTheme="minorHAnsi"/>
      <w:lang w:eastAsia="en-US"/>
    </w:rPr>
  </w:style>
  <w:style w:type="paragraph" w:customStyle="1" w:styleId="47E865AEE3C943BE8AABF2BE0600CA072">
    <w:name w:val="47E865AEE3C943BE8AABF2BE0600CA072"/>
    <w:rsid w:val="00906808"/>
    <w:rPr>
      <w:rFonts w:eastAsiaTheme="minorHAnsi"/>
      <w:lang w:eastAsia="en-US"/>
    </w:rPr>
  </w:style>
  <w:style w:type="paragraph" w:customStyle="1" w:styleId="CED64DD47C9E4570BE403E02A4B2C8282">
    <w:name w:val="CED64DD47C9E4570BE403E02A4B2C8282"/>
    <w:rsid w:val="00906808"/>
    <w:rPr>
      <w:rFonts w:eastAsiaTheme="minorHAnsi"/>
      <w:lang w:eastAsia="en-US"/>
    </w:rPr>
  </w:style>
  <w:style w:type="paragraph" w:customStyle="1" w:styleId="52A5A347F0C449868914BC726128E0252">
    <w:name w:val="52A5A347F0C449868914BC726128E0252"/>
    <w:rsid w:val="00906808"/>
    <w:rPr>
      <w:rFonts w:eastAsiaTheme="minorHAnsi"/>
      <w:lang w:eastAsia="en-US"/>
    </w:rPr>
  </w:style>
  <w:style w:type="paragraph" w:customStyle="1" w:styleId="14A1981DD8F64B34B6ADE988E8ACDAB82">
    <w:name w:val="14A1981DD8F64B34B6ADE988E8ACDAB82"/>
    <w:rsid w:val="00906808"/>
    <w:rPr>
      <w:rFonts w:eastAsiaTheme="minorHAnsi"/>
      <w:lang w:eastAsia="en-US"/>
    </w:rPr>
  </w:style>
  <w:style w:type="paragraph" w:customStyle="1" w:styleId="B1A60C62E37C418B8CF5173E78CD184E">
    <w:name w:val="B1A60C62E37C418B8CF5173E78CD184E"/>
    <w:rsid w:val="00906808"/>
    <w:rPr>
      <w:rFonts w:eastAsiaTheme="minorHAnsi"/>
      <w:lang w:eastAsia="en-US"/>
    </w:rPr>
  </w:style>
  <w:style w:type="paragraph" w:customStyle="1" w:styleId="F29C65CCBB004BD7B9B8EA84BFBF3F68">
    <w:name w:val="F29C65CCBB004BD7B9B8EA84BFBF3F68"/>
    <w:rsid w:val="00906808"/>
    <w:rPr>
      <w:rFonts w:eastAsiaTheme="minorHAnsi"/>
      <w:lang w:eastAsia="en-US"/>
    </w:rPr>
  </w:style>
  <w:style w:type="paragraph" w:customStyle="1" w:styleId="3CD0C0405C5C41F1BCEC934431A84E762">
    <w:name w:val="3CD0C0405C5C41F1BCEC934431A84E762"/>
    <w:rsid w:val="00906808"/>
    <w:rPr>
      <w:rFonts w:eastAsiaTheme="minorHAnsi"/>
      <w:lang w:eastAsia="en-US"/>
    </w:rPr>
  </w:style>
  <w:style w:type="paragraph" w:customStyle="1" w:styleId="2D29CA70F6DD4D01A0218A6A049A04DB3">
    <w:name w:val="2D29CA70F6DD4D01A0218A6A049A04DB3"/>
    <w:rsid w:val="00906808"/>
    <w:rPr>
      <w:rFonts w:eastAsiaTheme="minorHAnsi"/>
      <w:lang w:eastAsia="en-US"/>
    </w:rPr>
  </w:style>
  <w:style w:type="paragraph" w:customStyle="1" w:styleId="47E865AEE3C943BE8AABF2BE0600CA073">
    <w:name w:val="47E865AEE3C943BE8AABF2BE0600CA073"/>
    <w:rsid w:val="00906808"/>
    <w:rPr>
      <w:rFonts w:eastAsiaTheme="minorHAnsi"/>
      <w:lang w:eastAsia="en-US"/>
    </w:rPr>
  </w:style>
  <w:style w:type="paragraph" w:customStyle="1" w:styleId="CED64DD47C9E4570BE403E02A4B2C8283">
    <w:name w:val="CED64DD47C9E4570BE403E02A4B2C8283"/>
    <w:rsid w:val="00906808"/>
    <w:rPr>
      <w:rFonts w:eastAsiaTheme="minorHAnsi"/>
      <w:lang w:eastAsia="en-US"/>
    </w:rPr>
  </w:style>
  <w:style w:type="paragraph" w:customStyle="1" w:styleId="52A5A347F0C449868914BC726128E0253">
    <w:name w:val="52A5A347F0C449868914BC726128E0253"/>
    <w:rsid w:val="00906808"/>
    <w:rPr>
      <w:rFonts w:eastAsiaTheme="minorHAnsi"/>
      <w:lang w:eastAsia="en-US"/>
    </w:rPr>
  </w:style>
  <w:style w:type="paragraph" w:customStyle="1" w:styleId="14A1981DD8F64B34B6ADE988E8ACDAB83">
    <w:name w:val="14A1981DD8F64B34B6ADE988E8ACDAB83"/>
    <w:rsid w:val="00906808"/>
    <w:rPr>
      <w:rFonts w:eastAsiaTheme="minorHAnsi"/>
      <w:lang w:eastAsia="en-US"/>
    </w:rPr>
  </w:style>
  <w:style w:type="paragraph" w:customStyle="1" w:styleId="B1A60C62E37C418B8CF5173E78CD184E1">
    <w:name w:val="B1A60C62E37C418B8CF5173E78CD184E1"/>
    <w:rsid w:val="00906808"/>
    <w:rPr>
      <w:rFonts w:eastAsiaTheme="minorHAnsi"/>
      <w:lang w:eastAsia="en-US"/>
    </w:rPr>
  </w:style>
  <w:style w:type="paragraph" w:customStyle="1" w:styleId="F29C65CCBB004BD7B9B8EA84BFBF3F681">
    <w:name w:val="F29C65CCBB004BD7B9B8EA84BFBF3F681"/>
    <w:rsid w:val="00906808"/>
    <w:rPr>
      <w:rFonts w:eastAsiaTheme="minorHAnsi"/>
      <w:lang w:eastAsia="en-US"/>
    </w:rPr>
  </w:style>
  <w:style w:type="paragraph" w:customStyle="1" w:styleId="3CD0C0405C5C41F1BCEC934431A84E763">
    <w:name w:val="3CD0C0405C5C41F1BCEC934431A84E763"/>
    <w:rsid w:val="00906808"/>
    <w:rPr>
      <w:rFonts w:eastAsiaTheme="minorHAnsi"/>
      <w:lang w:eastAsia="en-US"/>
    </w:rPr>
  </w:style>
  <w:style w:type="paragraph" w:customStyle="1" w:styleId="2D29CA70F6DD4D01A0218A6A049A04DB4">
    <w:name w:val="2D29CA70F6DD4D01A0218A6A049A04DB4"/>
    <w:rsid w:val="00906808"/>
    <w:rPr>
      <w:rFonts w:eastAsiaTheme="minorHAnsi"/>
      <w:lang w:eastAsia="en-US"/>
    </w:rPr>
  </w:style>
  <w:style w:type="paragraph" w:customStyle="1" w:styleId="47E865AEE3C943BE8AABF2BE0600CA074">
    <w:name w:val="47E865AEE3C943BE8AABF2BE0600CA074"/>
    <w:rsid w:val="00906808"/>
    <w:rPr>
      <w:rFonts w:eastAsiaTheme="minorHAnsi"/>
      <w:lang w:eastAsia="en-US"/>
    </w:rPr>
  </w:style>
  <w:style w:type="paragraph" w:customStyle="1" w:styleId="CED64DD47C9E4570BE403E02A4B2C8284">
    <w:name w:val="CED64DD47C9E4570BE403E02A4B2C8284"/>
    <w:rsid w:val="00906808"/>
    <w:rPr>
      <w:rFonts w:eastAsiaTheme="minorHAnsi"/>
      <w:lang w:eastAsia="en-US"/>
    </w:rPr>
  </w:style>
  <w:style w:type="paragraph" w:customStyle="1" w:styleId="52A5A347F0C449868914BC726128E0254">
    <w:name w:val="52A5A347F0C449868914BC726128E0254"/>
    <w:rsid w:val="00906808"/>
    <w:rPr>
      <w:rFonts w:eastAsiaTheme="minorHAnsi"/>
      <w:lang w:eastAsia="en-US"/>
    </w:rPr>
  </w:style>
  <w:style w:type="paragraph" w:customStyle="1" w:styleId="14A1981DD8F64B34B6ADE988E8ACDAB84">
    <w:name w:val="14A1981DD8F64B34B6ADE988E8ACDAB84"/>
    <w:rsid w:val="00906808"/>
    <w:rPr>
      <w:rFonts w:eastAsiaTheme="minorHAnsi"/>
      <w:lang w:eastAsia="en-US"/>
    </w:rPr>
  </w:style>
  <w:style w:type="paragraph" w:customStyle="1" w:styleId="B1A60C62E37C418B8CF5173E78CD184E2">
    <w:name w:val="B1A60C62E37C418B8CF5173E78CD184E2"/>
    <w:rsid w:val="00906808"/>
    <w:rPr>
      <w:rFonts w:eastAsiaTheme="minorHAnsi"/>
      <w:lang w:eastAsia="en-US"/>
    </w:rPr>
  </w:style>
  <w:style w:type="paragraph" w:customStyle="1" w:styleId="F29C65CCBB004BD7B9B8EA84BFBF3F682">
    <w:name w:val="F29C65CCBB004BD7B9B8EA84BFBF3F682"/>
    <w:rsid w:val="00906808"/>
    <w:rPr>
      <w:rFonts w:eastAsiaTheme="minorHAnsi"/>
      <w:lang w:eastAsia="en-US"/>
    </w:rPr>
  </w:style>
  <w:style w:type="paragraph" w:customStyle="1" w:styleId="3CD0C0405C5C41F1BCEC934431A84E764">
    <w:name w:val="3CD0C0405C5C41F1BCEC934431A84E764"/>
    <w:rsid w:val="00906808"/>
    <w:rPr>
      <w:rFonts w:eastAsiaTheme="minorHAnsi"/>
      <w:lang w:eastAsia="en-US"/>
    </w:rPr>
  </w:style>
  <w:style w:type="paragraph" w:customStyle="1" w:styleId="D90EA30D822A4AB2B28B0826224874DF">
    <w:name w:val="D90EA30D822A4AB2B28B0826224874DF"/>
    <w:rsid w:val="00906808"/>
    <w:rPr>
      <w:rFonts w:eastAsiaTheme="minorHAnsi"/>
      <w:lang w:eastAsia="en-US"/>
    </w:rPr>
  </w:style>
  <w:style w:type="paragraph" w:customStyle="1" w:styleId="47E865AEE3C943BE8AABF2BE0600CA075">
    <w:name w:val="47E865AEE3C943BE8AABF2BE0600CA075"/>
    <w:rsid w:val="00906808"/>
    <w:rPr>
      <w:rFonts w:eastAsiaTheme="minorHAnsi"/>
      <w:lang w:eastAsia="en-US"/>
    </w:rPr>
  </w:style>
  <w:style w:type="paragraph" w:customStyle="1" w:styleId="CED64DD47C9E4570BE403E02A4B2C8285">
    <w:name w:val="CED64DD47C9E4570BE403E02A4B2C8285"/>
    <w:rsid w:val="00906808"/>
    <w:rPr>
      <w:rFonts w:eastAsiaTheme="minorHAnsi"/>
      <w:lang w:eastAsia="en-US"/>
    </w:rPr>
  </w:style>
  <w:style w:type="paragraph" w:customStyle="1" w:styleId="52A5A347F0C449868914BC726128E0255">
    <w:name w:val="52A5A347F0C449868914BC726128E0255"/>
    <w:rsid w:val="00906808"/>
    <w:rPr>
      <w:rFonts w:eastAsiaTheme="minorHAnsi"/>
      <w:lang w:eastAsia="en-US"/>
    </w:rPr>
  </w:style>
  <w:style w:type="paragraph" w:customStyle="1" w:styleId="14A1981DD8F64B34B6ADE988E8ACDAB85">
    <w:name w:val="14A1981DD8F64B34B6ADE988E8ACDAB85"/>
    <w:rsid w:val="00906808"/>
    <w:rPr>
      <w:rFonts w:eastAsiaTheme="minorHAnsi"/>
      <w:lang w:eastAsia="en-US"/>
    </w:rPr>
  </w:style>
  <w:style w:type="paragraph" w:customStyle="1" w:styleId="B1A60C62E37C418B8CF5173E78CD184E3">
    <w:name w:val="B1A60C62E37C418B8CF5173E78CD184E3"/>
    <w:rsid w:val="00906808"/>
    <w:rPr>
      <w:rFonts w:eastAsiaTheme="minorHAnsi"/>
      <w:lang w:eastAsia="en-US"/>
    </w:rPr>
  </w:style>
  <w:style w:type="paragraph" w:customStyle="1" w:styleId="F29C65CCBB004BD7B9B8EA84BFBF3F683">
    <w:name w:val="F29C65CCBB004BD7B9B8EA84BFBF3F683"/>
    <w:rsid w:val="00906808"/>
    <w:rPr>
      <w:rFonts w:eastAsiaTheme="minorHAnsi"/>
      <w:lang w:eastAsia="en-US"/>
    </w:rPr>
  </w:style>
  <w:style w:type="paragraph" w:customStyle="1" w:styleId="3CD0C0405C5C41F1BCEC934431A84E765">
    <w:name w:val="3CD0C0405C5C41F1BCEC934431A84E765"/>
    <w:rsid w:val="00906808"/>
    <w:rPr>
      <w:rFonts w:eastAsiaTheme="minorHAnsi"/>
      <w:lang w:eastAsia="en-US"/>
    </w:rPr>
  </w:style>
  <w:style w:type="paragraph" w:customStyle="1" w:styleId="D90EA30D822A4AB2B28B0826224874DF1">
    <w:name w:val="D90EA30D822A4AB2B28B0826224874DF1"/>
    <w:rsid w:val="00906808"/>
    <w:rPr>
      <w:rFonts w:eastAsiaTheme="minorHAnsi"/>
      <w:lang w:eastAsia="en-US"/>
    </w:rPr>
  </w:style>
  <w:style w:type="paragraph" w:customStyle="1" w:styleId="47E865AEE3C943BE8AABF2BE0600CA076">
    <w:name w:val="47E865AEE3C943BE8AABF2BE0600CA076"/>
    <w:rsid w:val="00906808"/>
    <w:rPr>
      <w:rFonts w:eastAsiaTheme="minorHAnsi"/>
      <w:lang w:eastAsia="en-US"/>
    </w:rPr>
  </w:style>
  <w:style w:type="paragraph" w:customStyle="1" w:styleId="CED64DD47C9E4570BE403E02A4B2C8286">
    <w:name w:val="CED64DD47C9E4570BE403E02A4B2C8286"/>
    <w:rsid w:val="00906808"/>
    <w:rPr>
      <w:rFonts w:eastAsiaTheme="minorHAnsi"/>
      <w:lang w:eastAsia="en-US"/>
    </w:rPr>
  </w:style>
  <w:style w:type="paragraph" w:customStyle="1" w:styleId="52A5A347F0C449868914BC726128E0256">
    <w:name w:val="52A5A347F0C449868914BC726128E0256"/>
    <w:rsid w:val="00906808"/>
    <w:rPr>
      <w:rFonts w:eastAsiaTheme="minorHAnsi"/>
      <w:lang w:eastAsia="en-US"/>
    </w:rPr>
  </w:style>
  <w:style w:type="paragraph" w:customStyle="1" w:styleId="14A1981DD8F64B34B6ADE988E8ACDAB86">
    <w:name w:val="14A1981DD8F64B34B6ADE988E8ACDAB86"/>
    <w:rsid w:val="00906808"/>
    <w:rPr>
      <w:rFonts w:eastAsiaTheme="minorHAnsi"/>
      <w:lang w:eastAsia="en-US"/>
    </w:rPr>
  </w:style>
  <w:style w:type="paragraph" w:customStyle="1" w:styleId="B1A60C62E37C418B8CF5173E78CD184E4">
    <w:name w:val="B1A60C62E37C418B8CF5173E78CD184E4"/>
    <w:rsid w:val="00906808"/>
    <w:rPr>
      <w:rFonts w:eastAsiaTheme="minorHAnsi"/>
      <w:lang w:eastAsia="en-US"/>
    </w:rPr>
  </w:style>
  <w:style w:type="paragraph" w:customStyle="1" w:styleId="F29C65CCBB004BD7B9B8EA84BFBF3F684">
    <w:name w:val="F29C65CCBB004BD7B9B8EA84BFBF3F684"/>
    <w:rsid w:val="00906808"/>
    <w:rPr>
      <w:rFonts w:eastAsiaTheme="minorHAnsi"/>
      <w:lang w:eastAsia="en-US"/>
    </w:rPr>
  </w:style>
  <w:style w:type="paragraph" w:customStyle="1" w:styleId="3CD0C0405C5C41F1BCEC934431A84E766">
    <w:name w:val="3CD0C0405C5C41F1BCEC934431A84E766"/>
    <w:rsid w:val="00906808"/>
    <w:rPr>
      <w:rFonts w:eastAsiaTheme="minorHAnsi"/>
      <w:lang w:eastAsia="en-US"/>
    </w:rPr>
  </w:style>
  <w:style w:type="paragraph" w:customStyle="1" w:styleId="D90EA30D822A4AB2B28B0826224874DF2">
    <w:name w:val="D90EA30D822A4AB2B28B0826224874DF2"/>
    <w:rsid w:val="00906808"/>
    <w:rPr>
      <w:rFonts w:eastAsiaTheme="minorHAnsi"/>
      <w:lang w:eastAsia="en-US"/>
    </w:rPr>
  </w:style>
  <w:style w:type="paragraph" w:customStyle="1" w:styleId="47E865AEE3C943BE8AABF2BE0600CA077">
    <w:name w:val="47E865AEE3C943BE8AABF2BE0600CA077"/>
    <w:rsid w:val="00906808"/>
    <w:rPr>
      <w:rFonts w:eastAsiaTheme="minorHAnsi"/>
      <w:lang w:eastAsia="en-US"/>
    </w:rPr>
  </w:style>
  <w:style w:type="paragraph" w:customStyle="1" w:styleId="CED64DD47C9E4570BE403E02A4B2C8287">
    <w:name w:val="CED64DD47C9E4570BE403E02A4B2C8287"/>
    <w:rsid w:val="00906808"/>
    <w:rPr>
      <w:rFonts w:eastAsiaTheme="minorHAnsi"/>
      <w:lang w:eastAsia="en-US"/>
    </w:rPr>
  </w:style>
  <w:style w:type="paragraph" w:customStyle="1" w:styleId="52A5A347F0C449868914BC726128E0257">
    <w:name w:val="52A5A347F0C449868914BC726128E0257"/>
    <w:rsid w:val="00906808"/>
    <w:rPr>
      <w:rFonts w:eastAsiaTheme="minorHAnsi"/>
      <w:lang w:eastAsia="en-US"/>
    </w:rPr>
  </w:style>
  <w:style w:type="paragraph" w:customStyle="1" w:styleId="14A1981DD8F64B34B6ADE988E8ACDAB87">
    <w:name w:val="14A1981DD8F64B34B6ADE988E8ACDAB87"/>
    <w:rsid w:val="00906808"/>
    <w:rPr>
      <w:rFonts w:eastAsiaTheme="minorHAnsi"/>
      <w:lang w:eastAsia="en-US"/>
    </w:rPr>
  </w:style>
  <w:style w:type="paragraph" w:customStyle="1" w:styleId="B1A60C62E37C418B8CF5173E78CD184E5">
    <w:name w:val="B1A60C62E37C418B8CF5173E78CD184E5"/>
    <w:rsid w:val="00906808"/>
    <w:rPr>
      <w:rFonts w:eastAsiaTheme="minorHAnsi"/>
      <w:lang w:eastAsia="en-US"/>
    </w:rPr>
  </w:style>
  <w:style w:type="paragraph" w:customStyle="1" w:styleId="F29C65CCBB004BD7B9B8EA84BFBF3F685">
    <w:name w:val="F29C65CCBB004BD7B9B8EA84BFBF3F685"/>
    <w:rsid w:val="00906808"/>
    <w:rPr>
      <w:rFonts w:eastAsiaTheme="minorHAnsi"/>
      <w:lang w:eastAsia="en-US"/>
    </w:rPr>
  </w:style>
  <w:style w:type="paragraph" w:customStyle="1" w:styleId="3CD0C0405C5C41F1BCEC934431A84E767">
    <w:name w:val="3CD0C0405C5C41F1BCEC934431A84E767"/>
    <w:rsid w:val="00906808"/>
    <w:rPr>
      <w:rFonts w:eastAsiaTheme="minorHAnsi"/>
      <w:lang w:eastAsia="en-US"/>
    </w:rPr>
  </w:style>
  <w:style w:type="paragraph" w:customStyle="1" w:styleId="D90EA30D822A4AB2B28B0826224874DF3">
    <w:name w:val="D90EA30D822A4AB2B28B0826224874DF3"/>
    <w:rsid w:val="00906808"/>
    <w:rPr>
      <w:rFonts w:eastAsiaTheme="minorHAnsi"/>
      <w:lang w:eastAsia="en-US"/>
    </w:rPr>
  </w:style>
  <w:style w:type="paragraph" w:customStyle="1" w:styleId="47E865AEE3C943BE8AABF2BE0600CA078">
    <w:name w:val="47E865AEE3C943BE8AABF2BE0600CA078"/>
    <w:rsid w:val="00906808"/>
    <w:rPr>
      <w:rFonts w:eastAsiaTheme="minorHAnsi"/>
      <w:lang w:eastAsia="en-US"/>
    </w:rPr>
  </w:style>
  <w:style w:type="paragraph" w:customStyle="1" w:styleId="CED64DD47C9E4570BE403E02A4B2C8288">
    <w:name w:val="CED64DD47C9E4570BE403E02A4B2C8288"/>
    <w:rsid w:val="00906808"/>
    <w:rPr>
      <w:rFonts w:eastAsiaTheme="minorHAnsi"/>
      <w:lang w:eastAsia="en-US"/>
    </w:rPr>
  </w:style>
  <w:style w:type="paragraph" w:customStyle="1" w:styleId="52A5A347F0C449868914BC726128E0258">
    <w:name w:val="52A5A347F0C449868914BC726128E0258"/>
    <w:rsid w:val="00906808"/>
    <w:rPr>
      <w:rFonts w:eastAsiaTheme="minorHAnsi"/>
      <w:lang w:eastAsia="en-US"/>
    </w:rPr>
  </w:style>
  <w:style w:type="paragraph" w:customStyle="1" w:styleId="14A1981DD8F64B34B6ADE988E8ACDAB88">
    <w:name w:val="14A1981DD8F64B34B6ADE988E8ACDAB88"/>
    <w:rsid w:val="00906808"/>
    <w:rPr>
      <w:rFonts w:eastAsiaTheme="minorHAnsi"/>
      <w:lang w:eastAsia="en-US"/>
    </w:rPr>
  </w:style>
  <w:style w:type="paragraph" w:customStyle="1" w:styleId="B1A60C62E37C418B8CF5173E78CD184E6">
    <w:name w:val="B1A60C62E37C418B8CF5173E78CD184E6"/>
    <w:rsid w:val="00906808"/>
    <w:rPr>
      <w:rFonts w:eastAsiaTheme="minorHAnsi"/>
      <w:lang w:eastAsia="en-US"/>
    </w:rPr>
  </w:style>
  <w:style w:type="paragraph" w:customStyle="1" w:styleId="F29C65CCBB004BD7B9B8EA84BFBF3F686">
    <w:name w:val="F29C65CCBB004BD7B9B8EA84BFBF3F686"/>
    <w:rsid w:val="00906808"/>
    <w:rPr>
      <w:rFonts w:eastAsiaTheme="minorHAnsi"/>
      <w:lang w:eastAsia="en-US"/>
    </w:rPr>
  </w:style>
  <w:style w:type="paragraph" w:customStyle="1" w:styleId="3CD0C0405C5C41F1BCEC934431A84E768">
    <w:name w:val="3CD0C0405C5C41F1BCEC934431A84E768"/>
    <w:rsid w:val="00906808"/>
    <w:rPr>
      <w:rFonts w:eastAsiaTheme="minorHAnsi"/>
      <w:lang w:eastAsia="en-US"/>
    </w:rPr>
  </w:style>
  <w:style w:type="paragraph" w:customStyle="1" w:styleId="D90EA30D822A4AB2B28B0826224874DF4">
    <w:name w:val="D90EA30D822A4AB2B28B0826224874DF4"/>
    <w:rsid w:val="00906808"/>
    <w:rPr>
      <w:rFonts w:eastAsiaTheme="minorHAnsi"/>
      <w:lang w:eastAsia="en-US"/>
    </w:rPr>
  </w:style>
  <w:style w:type="paragraph" w:customStyle="1" w:styleId="47E865AEE3C943BE8AABF2BE0600CA079">
    <w:name w:val="47E865AEE3C943BE8AABF2BE0600CA079"/>
    <w:rsid w:val="00906808"/>
    <w:rPr>
      <w:rFonts w:eastAsiaTheme="minorHAnsi"/>
      <w:lang w:eastAsia="en-US"/>
    </w:rPr>
  </w:style>
  <w:style w:type="paragraph" w:customStyle="1" w:styleId="CED64DD47C9E4570BE403E02A4B2C8289">
    <w:name w:val="CED64DD47C9E4570BE403E02A4B2C8289"/>
    <w:rsid w:val="00906808"/>
    <w:rPr>
      <w:rFonts w:eastAsiaTheme="minorHAnsi"/>
      <w:lang w:eastAsia="en-US"/>
    </w:rPr>
  </w:style>
  <w:style w:type="paragraph" w:customStyle="1" w:styleId="52A5A347F0C449868914BC726128E0259">
    <w:name w:val="52A5A347F0C449868914BC726128E0259"/>
    <w:rsid w:val="00906808"/>
    <w:rPr>
      <w:rFonts w:eastAsiaTheme="minorHAnsi"/>
      <w:lang w:eastAsia="en-US"/>
    </w:rPr>
  </w:style>
  <w:style w:type="paragraph" w:customStyle="1" w:styleId="14A1981DD8F64B34B6ADE988E8ACDAB89">
    <w:name w:val="14A1981DD8F64B34B6ADE988E8ACDAB89"/>
    <w:rsid w:val="00906808"/>
    <w:rPr>
      <w:rFonts w:eastAsiaTheme="minorHAnsi"/>
      <w:lang w:eastAsia="en-US"/>
    </w:rPr>
  </w:style>
  <w:style w:type="paragraph" w:customStyle="1" w:styleId="B1A60C62E37C418B8CF5173E78CD184E7">
    <w:name w:val="B1A60C62E37C418B8CF5173E78CD184E7"/>
    <w:rsid w:val="00906808"/>
    <w:rPr>
      <w:rFonts w:eastAsiaTheme="minorHAnsi"/>
      <w:lang w:eastAsia="en-US"/>
    </w:rPr>
  </w:style>
  <w:style w:type="paragraph" w:customStyle="1" w:styleId="F29C65CCBB004BD7B9B8EA84BFBF3F687">
    <w:name w:val="F29C65CCBB004BD7B9B8EA84BFBF3F687"/>
    <w:rsid w:val="00906808"/>
    <w:rPr>
      <w:rFonts w:eastAsiaTheme="minorHAnsi"/>
      <w:lang w:eastAsia="en-US"/>
    </w:rPr>
  </w:style>
  <w:style w:type="paragraph" w:customStyle="1" w:styleId="3CD0C0405C5C41F1BCEC934431A84E769">
    <w:name w:val="3CD0C0405C5C41F1BCEC934431A84E769"/>
    <w:rsid w:val="00906808"/>
    <w:rPr>
      <w:rFonts w:eastAsiaTheme="minorHAnsi"/>
      <w:lang w:eastAsia="en-US"/>
    </w:rPr>
  </w:style>
  <w:style w:type="paragraph" w:customStyle="1" w:styleId="D90EA30D822A4AB2B28B0826224874DF5">
    <w:name w:val="D90EA30D822A4AB2B28B0826224874DF5"/>
    <w:rsid w:val="00906808"/>
    <w:rPr>
      <w:rFonts w:eastAsiaTheme="minorHAnsi"/>
      <w:lang w:eastAsia="en-US"/>
    </w:rPr>
  </w:style>
  <w:style w:type="paragraph" w:customStyle="1" w:styleId="47E865AEE3C943BE8AABF2BE0600CA0710">
    <w:name w:val="47E865AEE3C943BE8AABF2BE0600CA0710"/>
    <w:rsid w:val="00906808"/>
    <w:rPr>
      <w:rFonts w:eastAsiaTheme="minorHAnsi"/>
      <w:lang w:eastAsia="en-US"/>
    </w:rPr>
  </w:style>
  <w:style w:type="paragraph" w:customStyle="1" w:styleId="CED64DD47C9E4570BE403E02A4B2C82810">
    <w:name w:val="CED64DD47C9E4570BE403E02A4B2C82810"/>
    <w:rsid w:val="00906808"/>
    <w:rPr>
      <w:rFonts w:eastAsiaTheme="minorHAnsi"/>
      <w:lang w:eastAsia="en-US"/>
    </w:rPr>
  </w:style>
  <w:style w:type="paragraph" w:customStyle="1" w:styleId="52A5A347F0C449868914BC726128E02510">
    <w:name w:val="52A5A347F0C449868914BC726128E02510"/>
    <w:rsid w:val="00906808"/>
    <w:rPr>
      <w:rFonts w:eastAsiaTheme="minorHAnsi"/>
      <w:lang w:eastAsia="en-US"/>
    </w:rPr>
  </w:style>
  <w:style w:type="paragraph" w:customStyle="1" w:styleId="14A1981DD8F64B34B6ADE988E8ACDAB810">
    <w:name w:val="14A1981DD8F64B34B6ADE988E8ACDAB810"/>
    <w:rsid w:val="00906808"/>
    <w:rPr>
      <w:rFonts w:eastAsiaTheme="minorHAnsi"/>
      <w:lang w:eastAsia="en-US"/>
    </w:rPr>
  </w:style>
  <w:style w:type="paragraph" w:customStyle="1" w:styleId="B1A60C62E37C418B8CF5173E78CD184E8">
    <w:name w:val="B1A60C62E37C418B8CF5173E78CD184E8"/>
    <w:rsid w:val="00906808"/>
    <w:rPr>
      <w:rFonts w:eastAsiaTheme="minorHAnsi"/>
      <w:lang w:eastAsia="en-US"/>
    </w:rPr>
  </w:style>
  <w:style w:type="paragraph" w:customStyle="1" w:styleId="F29C65CCBB004BD7B9B8EA84BFBF3F688">
    <w:name w:val="F29C65CCBB004BD7B9B8EA84BFBF3F688"/>
    <w:rsid w:val="00906808"/>
    <w:rPr>
      <w:rFonts w:eastAsiaTheme="minorHAnsi"/>
      <w:lang w:eastAsia="en-US"/>
    </w:rPr>
  </w:style>
  <w:style w:type="paragraph" w:customStyle="1" w:styleId="3CD0C0405C5C41F1BCEC934431A84E7610">
    <w:name w:val="3CD0C0405C5C41F1BCEC934431A84E7610"/>
    <w:rsid w:val="00906808"/>
    <w:rPr>
      <w:rFonts w:eastAsiaTheme="minorHAnsi"/>
      <w:lang w:eastAsia="en-US"/>
    </w:rPr>
  </w:style>
  <w:style w:type="paragraph" w:customStyle="1" w:styleId="D90EA30D822A4AB2B28B0826224874DF6">
    <w:name w:val="D90EA30D822A4AB2B28B0826224874DF6"/>
    <w:rsid w:val="00906808"/>
    <w:rPr>
      <w:rFonts w:eastAsiaTheme="minorHAnsi"/>
      <w:lang w:eastAsia="en-US"/>
    </w:rPr>
  </w:style>
  <w:style w:type="paragraph" w:customStyle="1" w:styleId="47E865AEE3C943BE8AABF2BE0600CA0711">
    <w:name w:val="47E865AEE3C943BE8AABF2BE0600CA0711"/>
    <w:rsid w:val="00906808"/>
    <w:rPr>
      <w:rFonts w:eastAsiaTheme="minorHAnsi"/>
      <w:lang w:eastAsia="en-US"/>
    </w:rPr>
  </w:style>
  <w:style w:type="paragraph" w:customStyle="1" w:styleId="CED64DD47C9E4570BE403E02A4B2C82811">
    <w:name w:val="CED64DD47C9E4570BE403E02A4B2C82811"/>
    <w:rsid w:val="00906808"/>
    <w:rPr>
      <w:rFonts w:eastAsiaTheme="minorHAnsi"/>
      <w:lang w:eastAsia="en-US"/>
    </w:rPr>
  </w:style>
  <w:style w:type="paragraph" w:customStyle="1" w:styleId="52A5A347F0C449868914BC726128E02511">
    <w:name w:val="52A5A347F0C449868914BC726128E02511"/>
    <w:rsid w:val="00906808"/>
    <w:rPr>
      <w:rFonts w:eastAsiaTheme="minorHAnsi"/>
      <w:lang w:eastAsia="en-US"/>
    </w:rPr>
  </w:style>
  <w:style w:type="paragraph" w:customStyle="1" w:styleId="14A1981DD8F64B34B6ADE988E8ACDAB811">
    <w:name w:val="14A1981DD8F64B34B6ADE988E8ACDAB811"/>
    <w:rsid w:val="00906808"/>
    <w:rPr>
      <w:rFonts w:eastAsiaTheme="minorHAnsi"/>
      <w:lang w:eastAsia="en-US"/>
    </w:rPr>
  </w:style>
  <w:style w:type="paragraph" w:customStyle="1" w:styleId="B1A60C62E37C418B8CF5173E78CD184E9">
    <w:name w:val="B1A60C62E37C418B8CF5173E78CD184E9"/>
    <w:rsid w:val="00906808"/>
    <w:rPr>
      <w:rFonts w:eastAsiaTheme="minorHAnsi"/>
      <w:lang w:eastAsia="en-US"/>
    </w:rPr>
  </w:style>
  <w:style w:type="paragraph" w:customStyle="1" w:styleId="F29C65CCBB004BD7B9B8EA84BFBF3F689">
    <w:name w:val="F29C65CCBB004BD7B9B8EA84BFBF3F689"/>
    <w:rsid w:val="00906808"/>
    <w:rPr>
      <w:rFonts w:eastAsiaTheme="minorHAnsi"/>
      <w:lang w:eastAsia="en-US"/>
    </w:rPr>
  </w:style>
  <w:style w:type="paragraph" w:customStyle="1" w:styleId="3CD0C0405C5C41F1BCEC934431A84E7611">
    <w:name w:val="3CD0C0405C5C41F1BCEC934431A84E7611"/>
    <w:rsid w:val="00906808"/>
    <w:rPr>
      <w:rFonts w:eastAsiaTheme="minorHAnsi"/>
      <w:lang w:eastAsia="en-US"/>
    </w:rPr>
  </w:style>
  <w:style w:type="paragraph" w:customStyle="1" w:styleId="D90EA30D822A4AB2B28B0826224874DF7">
    <w:name w:val="D90EA30D822A4AB2B28B0826224874DF7"/>
    <w:rsid w:val="00906808"/>
    <w:rPr>
      <w:rFonts w:eastAsiaTheme="minorHAnsi"/>
      <w:lang w:eastAsia="en-US"/>
    </w:rPr>
  </w:style>
  <w:style w:type="paragraph" w:customStyle="1" w:styleId="47E865AEE3C943BE8AABF2BE0600CA0712">
    <w:name w:val="47E865AEE3C943BE8AABF2BE0600CA0712"/>
    <w:rsid w:val="00906808"/>
    <w:rPr>
      <w:rFonts w:eastAsiaTheme="minorHAnsi"/>
      <w:lang w:eastAsia="en-US"/>
    </w:rPr>
  </w:style>
  <w:style w:type="paragraph" w:customStyle="1" w:styleId="CED64DD47C9E4570BE403E02A4B2C82812">
    <w:name w:val="CED64DD47C9E4570BE403E02A4B2C82812"/>
    <w:rsid w:val="00906808"/>
    <w:rPr>
      <w:rFonts w:eastAsiaTheme="minorHAnsi"/>
      <w:lang w:eastAsia="en-US"/>
    </w:rPr>
  </w:style>
  <w:style w:type="paragraph" w:customStyle="1" w:styleId="52A5A347F0C449868914BC726128E02512">
    <w:name w:val="52A5A347F0C449868914BC726128E02512"/>
    <w:rsid w:val="00906808"/>
    <w:rPr>
      <w:rFonts w:eastAsiaTheme="minorHAnsi"/>
      <w:lang w:eastAsia="en-US"/>
    </w:rPr>
  </w:style>
  <w:style w:type="paragraph" w:customStyle="1" w:styleId="14A1981DD8F64B34B6ADE988E8ACDAB812">
    <w:name w:val="14A1981DD8F64B34B6ADE988E8ACDAB812"/>
    <w:rsid w:val="00906808"/>
    <w:rPr>
      <w:rFonts w:eastAsiaTheme="minorHAnsi"/>
      <w:lang w:eastAsia="en-US"/>
    </w:rPr>
  </w:style>
  <w:style w:type="paragraph" w:customStyle="1" w:styleId="B1A60C62E37C418B8CF5173E78CD184E10">
    <w:name w:val="B1A60C62E37C418B8CF5173E78CD184E10"/>
    <w:rsid w:val="00906808"/>
    <w:rPr>
      <w:rFonts w:eastAsiaTheme="minorHAnsi"/>
      <w:lang w:eastAsia="en-US"/>
    </w:rPr>
  </w:style>
  <w:style w:type="paragraph" w:customStyle="1" w:styleId="F29C65CCBB004BD7B9B8EA84BFBF3F6810">
    <w:name w:val="F29C65CCBB004BD7B9B8EA84BFBF3F6810"/>
    <w:rsid w:val="00906808"/>
    <w:rPr>
      <w:rFonts w:eastAsiaTheme="minorHAnsi"/>
      <w:lang w:eastAsia="en-US"/>
    </w:rPr>
  </w:style>
  <w:style w:type="paragraph" w:customStyle="1" w:styleId="3CD0C0405C5C41F1BCEC934431A84E7612">
    <w:name w:val="3CD0C0405C5C41F1BCEC934431A84E7612"/>
    <w:rsid w:val="009068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C2AC-C3F0-42E7-9FEB-D3D21CB8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a</dc:creator>
  <cp:keywords/>
  <dc:description/>
  <cp:lastModifiedBy>Fontana</cp:lastModifiedBy>
  <cp:revision>4</cp:revision>
  <cp:lastPrinted>2017-01-27T13:04:00Z</cp:lastPrinted>
  <dcterms:created xsi:type="dcterms:W3CDTF">2017-01-27T12:05:00Z</dcterms:created>
  <dcterms:modified xsi:type="dcterms:W3CDTF">2018-04-11T12:10:00Z</dcterms:modified>
</cp:coreProperties>
</file>